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A300B4B" w:rsidR="00B145FD" w:rsidRPr="00864E22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счет</w:t>
      </w:r>
      <w:r w:rsidR="006E0418"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</w:t>
      </w:r>
      <w:r w:rsidR="006E0418"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E0418"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), 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os</w:t>
      </w:r>
      <w:r w:rsidR="006E0418"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E0418"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), 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exp</w:t>
      </w:r>
      <w:r w:rsidR="006E0418"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E0418"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), 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ln</w:t>
      </w:r>
      <w:r w:rsidR="006E0418"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E0418"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+1)</w:t>
      </w:r>
      <w:r w:rsidRPr="00864E22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864E22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864E22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864E22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864E22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864E22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9778EDE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0A6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0CD91D4" w:rsidR="00B145FD" w:rsidRPr="00EE6959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EE6959" w:rsidRP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2</w:t>
      </w:r>
    </w:p>
    <w:p w14:paraId="69AC2D0D" w14:textId="3E3B6F00" w:rsidR="00B145FD" w:rsidRPr="00B145FD" w:rsidRDefault="00EE6959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симова Ю. 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27538ACD" w:rsidR="00B145FD" w:rsidRPr="006E0418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04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026AA12A" w:rsidR="00957967" w:rsidRPr="000A6DF6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F1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B014F3" w14:textId="4619FEC8" w:rsidR="00957967" w:rsidRPr="000A6DF6" w:rsidRDefault="00FF2AD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3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Метод решения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F1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206AE5" w14:textId="682E6C9A" w:rsidR="00957967" w:rsidRPr="000A6DF6" w:rsidRDefault="00FF2AD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4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14B1AB03" w14:textId="759FD2A4" w:rsidR="00957967" w:rsidRPr="000A6DF6" w:rsidRDefault="00FF2AD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5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программной реализации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7EFA4111" w14:textId="1173FB7B" w:rsidR="00957967" w:rsidRPr="000A6DF6" w:rsidRDefault="00FF2AD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6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дтверждение корректности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619F251B" w14:textId="2C6613BC" w:rsidR="00957967" w:rsidRPr="000A6DF6" w:rsidRDefault="00FF2AD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7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езультаты экспериментов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315F676F" w14:textId="034613ED" w:rsidR="00957967" w:rsidRPr="000A6DF6" w:rsidRDefault="00FF2AD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8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0181B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340FD302" w14:textId="40356558" w:rsidR="00957967" w:rsidRPr="000A6DF6" w:rsidRDefault="00FF2AD5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9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0181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</w:p>
    <w:p w14:paraId="5880C421" w14:textId="5E1ECAB8" w:rsidR="00DA267D" w:rsidRPr="000A6DF6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22ABD689" w:rsidR="0078292B" w:rsidRPr="000A6DF6" w:rsidRDefault="00EE6959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 xml:space="preserve">Задачей моей лабораторной работы </w:t>
      </w:r>
      <w:r w:rsidR="00E77AE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A6DF6">
        <w:rPr>
          <w:rFonts w:ascii="Times New Roman" w:hAnsi="Times New Roman" w:cs="Times New Roman"/>
          <w:sz w:val="28"/>
          <w:szCs w:val="28"/>
        </w:rPr>
        <w:t xml:space="preserve">реализация </w:t>
      </w:r>
      <w:bookmarkStart w:id="1" w:name="_Hlk98766417"/>
      <w:r w:rsidR="00E77AEF">
        <w:rPr>
          <w:rFonts w:ascii="Times New Roman" w:hAnsi="Times New Roman" w:cs="Times New Roman"/>
          <w:sz w:val="28"/>
          <w:szCs w:val="28"/>
        </w:rPr>
        <w:t xml:space="preserve">вычисления значения функций </w:t>
      </w:r>
      <w:r w:rsidR="00E77AE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E77AEF" w:rsidRPr="00E77AEF">
        <w:rPr>
          <w:rFonts w:ascii="Times New Roman" w:hAnsi="Times New Roman" w:cs="Times New Roman"/>
          <w:sz w:val="28"/>
          <w:szCs w:val="28"/>
        </w:rPr>
        <w:t xml:space="preserve">, </w:t>
      </w:r>
      <w:r w:rsidR="00E77AE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E77AEF" w:rsidRPr="00E77AEF">
        <w:rPr>
          <w:rFonts w:ascii="Times New Roman" w:hAnsi="Times New Roman" w:cs="Times New Roman"/>
          <w:sz w:val="28"/>
          <w:szCs w:val="28"/>
        </w:rPr>
        <w:t xml:space="preserve">, </w:t>
      </w:r>
      <w:r w:rsidR="00E77A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9213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B92132" w:rsidRPr="00B92132">
        <w:rPr>
          <w:rFonts w:ascii="Times New Roman" w:hAnsi="Times New Roman" w:cs="Times New Roman"/>
          <w:sz w:val="28"/>
          <w:szCs w:val="28"/>
        </w:rPr>
        <w:t xml:space="preserve">, </w:t>
      </w:r>
      <w:r w:rsidR="00B9213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B92132" w:rsidRPr="00B92132">
        <w:rPr>
          <w:rFonts w:ascii="Times New Roman" w:hAnsi="Times New Roman" w:cs="Times New Roman"/>
          <w:sz w:val="28"/>
          <w:szCs w:val="28"/>
        </w:rPr>
        <w:t>(1+</w:t>
      </w:r>
      <w:r w:rsidR="00B921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92132" w:rsidRPr="00B92132">
        <w:rPr>
          <w:rFonts w:ascii="Times New Roman" w:hAnsi="Times New Roman" w:cs="Times New Roman"/>
          <w:sz w:val="28"/>
          <w:szCs w:val="28"/>
        </w:rPr>
        <w:t>)</w:t>
      </w:r>
      <w:r w:rsidR="00B92132">
        <w:rPr>
          <w:rFonts w:ascii="Times New Roman" w:hAnsi="Times New Roman" w:cs="Times New Roman"/>
          <w:sz w:val="28"/>
          <w:szCs w:val="28"/>
        </w:rPr>
        <w:t xml:space="preserve"> в точке с помощью ряда </w:t>
      </w:r>
      <w:proofErr w:type="spellStart"/>
      <w:r w:rsidR="00B92132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B92132">
        <w:rPr>
          <w:rFonts w:ascii="Times New Roman" w:hAnsi="Times New Roman" w:cs="Times New Roman"/>
          <w:sz w:val="28"/>
          <w:szCs w:val="28"/>
        </w:rPr>
        <w:t>. Необходимо р</w:t>
      </w:r>
      <w:r w:rsidR="00B92132" w:rsidRPr="00B92132">
        <w:rPr>
          <w:rFonts w:ascii="Times New Roman" w:hAnsi="Times New Roman" w:cs="Times New Roman"/>
          <w:sz w:val="28"/>
          <w:szCs w:val="28"/>
        </w:rPr>
        <w:t>еализовать методы прямого, попарного и обратного суммирования элементов. Нужно описать реализацию и алгоритмы работы программы. Необходимо подтвердить корректность реализации вычисления данных функций. Провести эксперименты по замеру точности различных методов суммирования</w:t>
      </w:r>
      <w:r w:rsidR="00B92132">
        <w:rPr>
          <w:rFonts w:ascii="Times New Roman" w:hAnsi="Times New Roman" w:cs="Times New Roman"/>
          <w:sz w:val="28"/>
          <w:szCs w:val="28"/>
        </w:rPr>
        <w:t xml:space="preserve"> и результаты сравнить с библиотечным значением</w:t>
      </w:r>
      <w:r w:rsidR="00B92132" w:rsidRPr="00B92132">
        <w:rPr>
          <w:rFonts w:ascii="Times New Roman" w:hAnsi="Times New Roman" w:cs="Times New Roman"/>
          <w:sz w:val="28"/>
          <w:szCs w:val="28"/>
        </w:rPr>
        <w:t>. </w:t>
      </w:r>
    </w:p>
    <w:bookmarkEnd w:id="1"/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25D38C0D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663680E3" w14:textId="0A430055" w:rsidR="00AD6EBE" w:rsidRPr="00F54829" w:rsidRDefault="00AD6EBE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>Ряд Тейлора – разложение функции в бесконечную сумму степенных функций. С помощью этого ряда можно найти приближённое значение функции в окрестности заданной точки.</w:t>
      </w:r>
    </w:p>
    <w:p w14:paraId="664CD8D1" w14:textId="77777777" w:rsidR="00AD6EBE" w:rsidRPr="00F54829" w:rsidRDefault="00AD6EBE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>Разложения по формуле Тейлора для заданных функций выглядят так:</w:t>
      </w:r>
    </w:p>
    <w:p w14:paraId="2D26B779" w14:textId="77777777" w:rsidR="00AD6EBE" w:rsidRPr="00F54829" w:rsidRDefault="00FF2AD5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14:paraId="415965DD" w14:textId="77777777" w:rsidR="00AD6EBE" w:rsidRPr="00F54829" w:rsidRDefault="00FF2AD5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14:paraId="1DA59F03" w14:textId="77777777" w:rsidR="00AD6EBE" w:rsidRPr="00F54829" w:rsidRDefault="00FF2AD5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(1+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</m:oMath>
      </m:oMathPara>
    </w:p>
    <w:p w14:paraId="75D1F3C1" w14:textId="77777777" w:rsidR="00AD6EBE" w:rsidRPr="00F54829" w:rsidRDefault="00FF2AD5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</m:oMath>
      </m:oMathPara>
    </w:p>
    <w:p w14:paraId="4770614B" w14:textId="4FE3E423" w:rsidR="00AD6EBE" w:rsidRPr="00F54829" w:rsidRDefault="00AD6EBE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 xml:space="preserve">Задача выполняется с помощью прямого, обратного и попарного суммирования.  </w:t>
      </w:r>
    </w:p>
    <w:p w14:paraId="3FB0929C" w14:textId="1D3CE856" w:rsidR="00B92132" w:rsidRPr="00F54829" w:rsidRDefault="00B92132" w:rsidP="006D745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54829">
        <w:rPr>
          <w:rFonts w:ascii="Times New Roman" w:hAnsi="Times New Roman" w:cs="Times New Roman"/>
          <w:b/>
          <w:bCs/>
          <w:sz w:val="28"/>
          <w:szCs w:val="28"/>
        </w:rPr>
        <w:t>Прямое суммирование</w:t>
      </w:r>
    </w:p>
    <w:p w14:paraId="44A9DC8C" w14:textId="5689E87D" w:rsidR="00AD6EBE" w:rsidRPr="00F54829" w:rsidRDefault="00AD6EBE" w:rsidP="006D745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 xml:space="preserve">Слагаемые складываются в порядке увеличения их порядкового номера (каждое слагаемое находится с использованием </w:t>
      </w:r>
      <w:r w:rsidR="00F54829" w:rsidRPr="00F54829">
        <w:rPr>
          <w:rFonts w:ascii="Times New Roman" w:hAnsi="Times New Roman" w:cs="Times New Roman"/>
          <w:sz w:val="28"/>
          <w:szCs w:val="28"/>
        </w:rPr>
        <w:t>предыдущего)</w:t>
      </w:r>
    </w:p>
    <w:p w14:paraId="5227C7E4" w14:textId="03A8D755" w:rsidR="00B92132" w:rsidRPr="00F54829" w:rsidRDefault="00B92132" w:rsidP="006D745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54829">
        <w:rPr>
          <w:rFonts w:ascii="Times New Roman" w:hAnsi="Times New Roman" w:cs="Times New Roman"/>
          <w:b/>
          <w:bCs/>
          <w:sz w:val="28"/>
          <w:szCs w:val="28"/>
        </w:rPr>
        <w:t>Обратное суммирование</w:t>
      </w:r>
    </w:p>
    <w:p w14:paraId="7F599C23" w14:textId="0AF393A5" w:rsidR="00F54829" w:rsidRPr="00F54829" w:rsidRDefault="00F54829" w:rsidP="006D745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>Слагаемые складываются в порядке уменьшения их порядкового номера (каждое слагаемое находится с использованием предыдущего)</w:t>
      </w:r>
    </w:p>
    <w:p w14:paraId="476D425B" w14:textId="3AE7C297" w:rsidR="00B92132" w:rsidRPr="00F54829" w:rsidRDefault="00B92132" w:rsidP="006D745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54829">
        <w:rPr>
          <w:rFonts w:ascii="Times New Roman" w:hAnsi="Times New Roman" w:cs="Times New Roman"/>
          <w:b/>
          <w:bCs/>
          <w:sz w:val="28"/>
          <w:szCs w:val="28"/>
        </w:rPr>
        <w:t>Попарное суммирование</w:t>
      </w:r>
    </w:p>
    <w:p w14:paraId="6820F465" w14:textId="096DA15F" w:rsidR="001F6E0D" w:rsidRPr="00F54829" w:rsidRDefault="001F6E0D" w:rsidP="006D745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 xml:space="preserve">Попарное </w:t>
      </w:r>
      <w:proofErr w:type="gramStart"/>
      <w:r w:rsidRPr="00F54829">
        <w:rPr>
          <w:rFonts w:ascii="Times New Roman" w:hAnsi="Times New Roman" w:cs="Times New Roman"/>
          <w:sz w:val="28"/>
          <w:szCs w:val="28"/>
        </w:rPr>
        <w:t>суммирование</w:t>
      </w:r>
      <w:r w:rsidR="00F54829" w:rsidRPr="00F54829">
        <w:rPr>
          <w:rFonts w:ascii="Times New Roman" w:hAnsi="Times New Roman" w:cs="Times New Roman"/>
          <w:sz w:val="28"/>
          <w:szCs w:val="28"/>
        </w:rPr>
        <w:t xml:space="preserve"> </w:t>
      </w:r>
      <w:r w:rsidRPr="00F54829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Pr="00F54829">
        <w:rPr>
          <w:rFonts w:ascii="Times New Roman" w:hAnsi="Times New Roman" w:cs="Times New Roman"/>
          <w:sz w:val="28"/>
          <w:szCs w:val="28"/>
        </w:rPr>
        <w:t xml:space="preserve"> собой метод суммирования последовательности чисел конечной точности с плавающей запятой. Попарное суммирование последовательности из n чисел x n работает посредством рекурсивно разбиения последовательности на две половины, суммирования каждой половины и сложения двух.</w:t>
      </w:r>
    </w:p>
    <w:p w14:paraId="2FB286D8" w14:textId="506EC6DE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44D010E9" w14:textId="392AABC7" w:rsidR="005F4C03" w:rsidRDefault="005F4C03" w:rsidP="000A6DF6">
      <w:pPr>
        <w:spacing w:line="360" w:lineRule="auto"/>
        <w:ind w:firstLine="567"/>
      </w:pPr>
      <w:r w:rsidRPr="000A6DF6">
        <w:rPr>
          <w:rFonts w:ascii="Times New Roman" w:hAnsi="Times New Roman" w:cs="Times New Roman"/>
          <w:sz w:val="28"/>
          <w:szCs w:val="28"/>
        </w:rPr>
        <w:t>При запуске программы появляется окно ввода, где предлагается в</w:t>
      </w:r>
      <w:r w:rsidR="001F6E0D">
        <w:rPr>
          <w:rFonts w:ascii="Times New Roman" w:hAnsi="Times New Roman" w:cs="Times New Roman"/>
          <w:sz w:val="28"/>
          <w:szCs w:val="28"/>
        </w:rPr>
        <w:t>ыбрать фу</w:t>
      </w:r>
      <w:r w:rsidR="00AB0126">
        <w:rPr>
          <w:rFonts w:ascii="Times New Roman" w:hAnsi="Times New Roman" w:cs="Times New Roman"/>
          <w:sz w:val="28"/>
          <w:szCs w:val="28"/>
        </w:rPr>
        <w:t>нкцию для подсчета</w:t>
      </w:r>
      <w:r w:rsidRPr="000A6D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39DC9D" w14:textId="4EC620AC" w:rsidR="004A43A3" w:rsidRDefault="00AB0126" w:rsidP="005F4C03">
      <w:pPr>
        <w:ind w:firstLine="567"/>
        <w:rPr>
          <w:lang w:val="en-US"/>
        </w:rPr>
      </w:pPr>
      <w:r>
        <w:rPr>
          <w:noProof/>
        </w:rPr>
        <w:drawing>
          <wp:inline distT="0" distB="0" distL="0" distR="0" wp14:anchorId="2A699262" wp14:editId="026D9FB3">
            <wp:extent cx="3108960" cy="106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55FB" w14:textId="313705CA" w:rsidR="00AB0126" w:rsidRDefault="00AB0126" w:rsidP="005F4C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лагается ввест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от которого будет считаться выбранная функция</w:t>
      </w:r>
      <w:r w:rsidRPr="00AB0126">
        <w:rPr>
          <w:rFonts w:ascii="Times New Roman" w:hAnsi="Times New Roman" w:cs="Times New Roman"/>
          <w:sz w:val="28"/>
          <w:szCs w:val="28"/>
        </w:rPr>
        <w:t>:</w:t>
      </w:r>
    </w:p>
    <w:p w14:paraId="07086898" w14:textId="1337A7BD" w:rsidR="00AB0126" w:rsidRPr="00AB0126" w:rsidRDefault="00AB0126" w:rsidP="00AB01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01B6C" wp14:editId="597124FA">
            <wp:extent cx="2849880" cy="14173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F440" w14:textId="2DF7F7F2" w:rsidR="005F4C03" w:rsidRPr="001213E9" w:rsidRDefault="005F4C03" w:rsidP="000A6D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>В результате работы программы будет выв</w:t>
      </w:r>
      <w:r w:rsidR="004A43A3" w:rsidRPr="000A6DF6">
        <w:rPr>
          <w:rFonts w:ascii="Times New Roman" w:hAnsi="Times New Roman" w:cs="Times New Roman"/>
          <w:sz w:val="28"/>
          <w:szCs w:val="28"/>
        </w:rPr>
        <w:t xml:space="preserve">одится </w:t>
      </w:r>
      <w:r w:rsidR="001213E9">
        <w:rPr>
          <w:rFonts w:ascii="Times New Roman" w:hAnsi="Times New Roman" w:cs="Times New Roman"/>
          <w:sz w:val="28"/>
          <w:szCs w:val="28"/>
        </w:rPr>
        <w:t xml:space="preserve">значение выбранной функции, которое посчитала программа, значение этой же функции из библиотеки </w:t>
      </w:r>
      <w:r w:rsidR="001213E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1213E9" w:rsidRPr="001213E9">
        <w:rPr>
          <w:rFonts w:ascii="Times New Roman" w:hAnsi="Times New Roman" w:cs="Times New Roman"/>
          <w:sz w:val="28"/>
          <w:szCs w:val="28"/>
        </w:rPr>
        <w:t>.</w:t>
      </w:r>
      <w:r w:rsidR="001213E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13E9">
        <w:rPr>
          <w:rFonts w:ascii="Times New Roman" w:hAnsi="Times New Roman" w:cs="Times New Roman"/>
          <w:sz w:val="28"/>
          <w:szCs w:val="28"/>
        </w:rPr>
        <w:t>, погрешность вычислений и относительная погрешность, выраженная в %.</w:t>
      </w:r>
    </w:p>
    <w:p w14:paraId="7350210B" w14:textId="396F68D3" w:rsidR="004A43A3" w:rsidRDefault="001213E9" w:rsidP="005F4C03">
      <w:pPr>
        <w:ind w:firstLine="567"/>
      </w:pPr>
      <w:r>
        <w:rPr>
          <w:noProof/>
        </w:rPr>
        <w:drawing>
          <wp:inline distT="0" distB="0" distL="0" distR="0" wp14:anchorId="76D96794" wp14:editId="417826A5">
            <wp:extent cx="4831080" cy="26898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EB64" w14:textId="39A99EF9" w:rsidR="004A43A3" w:rsidRDefault="004A43A3" w:rsidP="005F4C03">
      <w:pPr>
        <w:ind w:firstLine="567"/>
      </w:pPr>
    </w:p>
    <w:p w14:paraId="3B4491F2" w14:textId="77777777" w:rsidR="004A43A3" w:rsidRPr="005F4C03" w:rsidRDefault="004A43A3" w:rsidP="005F4C03">
      <w:pPr>
        <w:ind w:firstLine="567"/>
      </w:pPr>
    </w:p>
    <w:p w14:paraId="69EF61E1" w14:textId="618ED9DD" w:rsidR="0001798A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3164D6C9" w14:textId="08AA4129" w:rsidR="006E0C44" w:rsidRPr="00C32D74" w:rsidRDefault="006E0C44" w:rsidP="00C32D74">
      <w:pPr>
        <w:rPr>
          <w:rFonts w:ascii="Times New Roman" w:hAnsi="Times New Roman" w:cs="Times New Roman"/>
          <w:sz w:val="28"/>
          <w:szCs w:val="28"/>
        </w:rPr>
      </w:pPr>
      <w:r w:rsidRPr="006E0C44">
        <w:rPr>
          <w:rFonts w:ascii="Times New Roman" w:hAnsi="Times New Roman" w:cs="Times New Roman"/>
          <w:sz w:val="28"/>
          <w:szCs w:val="28"/>
        </w:rPr>
        <w:t>Функции, написанные ниже, являются функциями суммирования элементов ряда: прямое, попарное и обратное (принимают массив элементов ряда и производят суммирование).</w:t>
      </w:r>
    </w:p>
    <w:p w14:paraId="0A1FC01D" w14:textId="030F9C11" w:rsidR="001213E9" w:rsidRPr="006E0C44" w:rsidRDefault="00C32D74" w:rsidP="006E0C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1213E9" w:rsidRPr="006E0C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213E9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</w:t>
      </w:r>
      <w:r w:rsidR="001213E9" w:rsidRPr="006E0C44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proofErr w:type="gramStart"/>
      <w:r w:rsidR="001213E9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</w:t>
      </w:r>
      <w:proofErr w:type="spellEnd"/>
      <w:r w:rsidR="001213E9" w:rsidRPr="006E0C4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1213E9" w:rsidRPr="006E0C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="001213E9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="001213E9" w:rsidRPr="006E0C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213E9"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213E9" w:rsidRPr="006E0C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213E9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="001213E9" w:rsidRPr="006E0C4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bookmarkStart w:id="5" w:name="_Hlk98759650"/>
    </w:p>
    <w:bookmarkEnd w:id="5"/>
    <w:p w14:paraId="5C0F3F54" w14:textId="22A270E1" w:rsidR="00C27455" w:rsidRDefault="00C32D74" w:rsidP="006E0C4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revers_</w:t>
      </w:r>
      <w:proofErr w:type="gramStart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</w:t>
      </w:r>
      <w:proofErr w:type="spellEnd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27455"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CD127E0" w14:textId="77777777" w:rsidR="006E0C44" w:rsidRPr="00C32D74" w:rsidRDefault="006E0C44" w:rsidP="006E0C4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C661E6" w14:textId="644D9897" w:rsidR="006E0C44" w:rsidRPr="006E0C44" w:rsidRDefault="00C32D74" w:rsidP="006E0C4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ed_</w:t>
      </w:r>
      <w:proofErr w:type="gramStart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</w:t>
      </w:r>
      <w:proofErr w:type="spellEnd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27455"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bookmarkStart w:id="6" w:name="_Hlk99642572"/>
    </w:p>
    <w:p w14:paraId="661C3C99" w14:textId="77777777" w:rsidR="006E0C44" w:rsidRPr="00864E22" w:rsidRDefault="006E0C44" w:rsidP="00C3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E9D9C0" w14:textId="0FE3BEFC" w:rsidR="006E0C44" w:rsidRDefault="006E0C44" w:rsidP="00C3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E0C44">
        <w:rPr>
          <w:rFonts w:ascii="Times New Roman" w:hAnsi="Times New Roman" w:cs="Times New Roman"/>
          <w:color w:val="000000"/>
          <w:sz w:val="28"/>
          <w:szCs w:val="28"/>
        </w:rPr>
        <w:t>Функции, написанные ниже, вычисляют элементы ряда для каждой математической функции (эти функции возвращают численное значение ряда):</w:t>
      </w:r>
    </w:p>
    <w:p w14:paraId="2F229321" w14:textId="77777777" w:rsidR="006E0C44" w:rsidRPr="006E0C44" w:rsidRDefault="006E0C44" w:rsidP="00C3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6"/>
    <w:p w14:paraId="57797A3A" w14:textId="2DFD0F2A" w:rsidR="00C27455" w:rsidRPr="00F54829" w:rsidRDefault="00C32D74" w:rsidP="00C32D7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s_1(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pred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27455"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54B8AE28" w14:textId="4BFE1BEF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A448C8" w14:textId="14FD69A2" w:rsidR="00C27455" w:rsidRPr="00F54829" w:rsidRDefault="00C32D74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n_1(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pred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27455"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DB85ADC" w14:textId="5482A9E6" w:rsidR="00C27455" w:rsidRPr="00F54829" w:rsidRDefault="00C27455" w:rsidP="00C3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BCBFB0" w14:textId="217474EB" w:rsidR="00C27455" w:rsidRPr="00F54829" w:rsidRDefault="00C32D74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n_1(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pred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27455"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6409CCA" w14:textId="47CBA0AA" w:rsidR="00C27455" w:rsidRPr="00864E22" w:rsidRDefault="00C27455" w:rsidP="00C3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DF64D5" w14:textId="52E1F873" w:rsidR="00C27455" w:rsidRDefault="00C32D74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p_1(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pred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27455"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27455"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="00C27455"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20534F6" w14:textId="705B438E" w:rsidR="006E0C44" w:rsidRDefault="006E0C44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3B90D9" w14:textId="25C8D072" w:rsidR="006E0C44" w:rsidRPr="006E0C44" w:rsidRDefault="006E0C44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, создающая массив элементов ря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B45D41" w14:textId="30001CA7" w:rsidR="00C27455" w:rsidRPr="006E0C44" w:rsidRDefault="00C27455" w:rsidP="00C32D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58034B" w14:textId="6DD3B8FD" w:rsidR="00C94A00" w:rsidRPr="00F54829" w:rsidRDefault="00C94A00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de_</w:t>
      </w:r>
      <w:proofErr w:type="gramStart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C32D74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2B91AF"/>
          <w:sz w:val="28"/>
          <w:szCs w:val="28"/>
          <w:lang w:val="en-US"/>
        </w:rPr>
        <w:t>option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resul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C32D74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E826CC6" w14:textId="77777777" w:rsidR="00C27455" w:rsidRPr="00C27455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80A5CF" w14:textId="77777777" w:rsidR="00C27455" w:rsidRPr="00C27455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A5CF7" w14:textId="77777777" w:rsidR="001213E9" w:rsidRPr="00C27455" w:rsidRDefault="001213E9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9E35D3" w14:textId="77777777" w:rsidR="00554D67" w:rsidRPr="00C27455" w:rsidRDefault="00554D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04BA289" w14:textId="77777777" w:rsidR="004E0414" w:rsidRPr="00C27455" w:rsidRDefault="004E041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D8AD153" w14:textId="77777777" w:rsidR="00CB3F66" w:rsidRPr="00C27455" w:rsidRDefault="00CB3F6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E4E70F8" w14:textId="77777777" w:rsidR="009B5773" w:rsidRPr="00C27455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7"/>
    </w:p>
    <w:p w14:paraId="3451CADE" w14:textId="790D5782" w:rsidR="00C94A00" w:rsidRDefault="00C94A00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Для подтверждения корректности в программе вычисляется относительная и абсолютная погрешности.  </w:t>
      </w:r>
    </w:p>
    <w:p w14:paraId="0FE30AAC" w14:textId="545C34FA" w:rsidR="00C94A00" w:rsidRDefault="00C94A00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Абсолютная погрешность вычисляет разницу между библиотечным значением и значением</w:t>
      </w:r>
      <w:r w:rsidR="00596A68">
        <w:rPr>
          <w:rFonts w:ascii="Times New Roman" w:hAnsi="Times New Roman" w:cs="Times New Roman"/>
          <w:sz w:val="28"/>
          <w:szCs w:val="24"/>
          <w:lang w:eastAsia="ru-RU"/>
        </w:rPr>
        <w:t>, которое посчитала программа. Можно наглядно увидеть, насколько точно работает прог</w:t>
      </w:r>
      <w:r w:rsidR="00F54829">
        <w:rPr>
          <w:rFonts w:ascii="Times New Roman" w:hAnsi="Times New Roman" w:cs="Times New Roman"/>
          <w:sz w:val="28"/>
          <w:szCs w:val="24"/>
          <w:lang w:eastAsia="ru-RU"/>
        </w:rPr>
        <w:t>р</w:t>
      </w:r>
      <w:r w:rsidR="00596A68">
        <w:rPr>
          <w:rFonts w:ascii="Times New Roman" w:hAnsi="Times New Roman" w:cs="Times New Roman"/>
          <w:sz w:val="28"/>
          <w:szCs w:val="24"/>
          <w:lang w:eastAsia="ru-RU"/>
        </w:rPr>
        <w:t>амма.</w:t>
      </w:r>
    </w:p>
    <w:p w14:paraId="1A8B18CF" w14:textId="207E5057" w:rsidR="00596A68" w:rsidRPr="00545487" w:rsidRDefault="00596A6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тносительная погрешность вычисляется в процентах. Абсолютная погрешность делится на значение, которое посчитала программа и все это умножается на 100.</w:t>
      </w:r>
    </w:p>
    <w:p w14:paraId="0371BF96" w14:textId="23F177EA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8"/>
    </w:p>
    <w:p w14:paraId="0191FEF7" w14:textId="0394F5AB" w:rsidR="006E0C44" w:rsidRPr="00486B71" w:rsidRDefault="00486B71" w:rsidP="006E0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86B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6B7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833"/>
        <w:gridCol w:w="2534"/>
        <w:gridCol w:w="2535"/>
      </w:tblGrid>
      <w:tr w:rsidR="00486B71" w14:paraId="3EE8DFE5" w14:textId="77777777" w:rsidTr="0018361E">
        <w:tc>
          <w:tcPr>
            <w:tcW w:w="2235" w:type="dxa"/>
            <w:vAlign w:val="center"/>
          </w:tcPr>
          <w:p w14:paraId="667BF5D7" w14:textId="0DF14AFD" w:rsidR="00486B71" w:rsidRPr="00B86DA6" w:rsidRDefault="00486B71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_Hlk99809724"/>
            <w:r w:rsidRPr="00B86DA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8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33" w:type="dxa"/>
            <w:vAlign w:val="center"/>
          </w:tcPr>
          <w:p w14:paraId="3C931AE3" w14:textId="68BF3608" w:rsidR="00486B71" w:rsidRPr="00B86DA6" w:rsidRDefault="00486B71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ямого суммирования</w:t>
            </w:r>
            <w:r w:rsidR="00864E22" w:rsidRPr="00B86DA6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  <w:tc>
          <w:tcPr>
            <w:tcW w:w="2534" w:type="dxa"/>
            <w:vAlign w:val="center"/>
          </w:tcPr>
          <w:p w14:paraId="727B51E0" w14:textId="6D2157ED" w:rsidR="00486B71" w:rsidRPr="00B86DA6" w:rsidRDefault="00486B71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опарного суммирования</w:t>
            </w:r>
            <w:r w:rsidR="00864E22" w:rsidRPr="00B86DA6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  <w:tc>
          <w:tcPr>
            <w:tcW w:w="2535" w:type="dxa"/>
            <w:vAlign w:val="center"/>
          </w:tcPr>
          <w:p w14:paraId="0000EF4C" w14:textId="65062C6D" w:rsidR="00486B71" w:rsidRPr="00B86DA6" w:rsidRDefault="00486B71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обратного суммирования</w:t>
            </w:r>
            <w:r w:rsidR="00864E22" w:rsidRPr="00B86DA6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</w:tr>
      <w:tr w:rsidR="00486B71" w14:paraId="405EED68" w14:textId="77777777" w:rsidTr="0018361E">
        <w:tc>
          <w:tcPr>
            <w:tcW w:w="2235" w:type="dxa"/>
            <w:vAlign w:val="center"/>
          </w:tcPr>
          <w:p w14:paraId="06E23142" w14:textId="5DBB354C" w:rsidR="00486B71" w:rsidRPr="00B86DA6" w:rsidRDefault="00486B71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833" w:type="dxa"/>
            <w:vAlign w:val="center"/>
          </w:tcPr>
          <w:p w14:paraId="2E8862CE" w14:textId="0E26C644" w:rsidR="00486B71" w:rsidRPr="00B86DA6" w:rsidRDefault="0018361E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7656</w:t>
            </w:r>
          </w:p>
        </w:tc>
        <w:tc>
          <w:tcPr>
            <w:tcW w:w="2534" w:type="dxa"/>
            <w:vAlign w:val="center"/>
          </w:tcPr>
          <w:p w14:paraId="41434AA8" w14:textId="3933F05B" w:rsidR="00486B71" w:rsidRPr="00B86DA6" w:rsidRDefault="00864E22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5791</w:t>
            </w:r>
          </w:p>
        </w:tc>
        <w:tc>
          <w:tcPr>
            <w:tcW w:w="2535" w:type="dxa"/>
            <w:vAlign w:val="center"/>
          </w:tcPr>
          <w:p w14:paraId="4D93F65B" w14:textId="20782643" w:rsidR="00486B71" w:rsidRPr="00B86DA6" w:rsidRDefault="00766D77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10142</w:t>
            </w:r>
          </w:p>
        </w:tc>
      </w:tr>
      <w:tr w:rsidR="00486B71" w14:paraId="26EC11D4" w14:textId="77777777" w:rsidTr="0018361E">
        <w:tc>
          <w:tcPr>
            <w:tcW w:w="2235" w:type="dxa"/>
            <w:vAlign w:val="center"/>
          </w:tcPr>
          <w:p w14:paraId="14C67B49" w14:textId="6559F079" w:rsidR="00486B71" w:rsidRPr="00B86DA6" w:rsidRDefault="00486B71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3" w:type="dxa"/>
            <w:vAlign w:val="center"/>
          </w:tcPr>
          <w:p w14:paraId="1D746475" w14:textId="2C966598" w:rsidR="00486B71" w:rsidRPr="00B86DA6" w:rsidRDefault="0018361E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333</w:t>
            </w:r>
          </w:p>
        </w:tc>
        <w:tc>
          <w:tcPr>
            <w:tcW w:w="2534" w:type="dxa"/>
            <w:vAlign w:val="center"/>
          </w:tcPr>
          <w:p w14:paraId="153E942E" w14:textId="70DED08F" w:rsidR="00486B71" w:rsidRPr="00B86DA6" w:rsidRDefault="00766D77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333</w:t>
            </w:r>
          </w:p>
        </w:tc>
        <w:tc>
          <w:tcPr>
            <w:tcW w:w="2535" w:type="dxa"/>
            <w:vAlign w:val="center"/>
          </w:tcPr>
          <w:p w14:paraId="1CC75A9E" w14:textId="73D0A0DC" w:rsidR="00486B71" w:rsidRPr="00B86DA6" w:rsidRDefault="00766D77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333</w:t>
            </w:r>
          </w:p>
        </w:tc>
      </w:tr>
      <w:tr w:rsidR="00486B71" w14:paraId="026E45B2" w14:textId="77777777" w:rsidTr="0018361E">
        <w:tc>
          <w:tcPr>
            <w:tcW w:w="2235" w:type="dxa"/>
            <w:vAlign w:val="center"/>
          </w:tcPr>
          <w:p w14:paraId="4974AEDB" w14:textId="06EBCC86" w:rsidR="00486B71" w:rsidRPr="00B86DA6" w:rsidRDefault="00486B71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2833" w:type="dxa"/>
            <w:vAlign w:val="center"/>
          </w:tcPr>
          <w:p w14:paraId="1C64F448" w14:textId="06C07A9B" w:rsidR="00486B71" w:rsidRPr="00B86DA6" w:rsidRDefault="0018361E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394</w:t>
            </w:r>
          </w:p>
        </w:tc>
        <w:tc>
          <w:tcPr>
            <w:tcW w:w="2534" w:type="dxa"/>
            <w:vAlign w:val="center"/>
          </w:tcPr>
          <w:p w14:paraId="67FC3722" w14:textId="376EE7EA" w:rsidR="00486B71" w:rsidRPr="00B86DA6" w:rsidRDefault="00766D77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394</w:t>
            </w:r>
          </w:p>
        </w:tc>
        <w:tc>
          <w:tcPr>
            <w:tcW w:w="2535" w:type="dxa"/>
            <w:vAlign w:val="center"/>
          </w:tcPr>
          <w:p w14:paraId="51DC1068" w14:textId="323BE054" w:rsidR="00486B71" w:rsidRPr="00B86DA6" w:rsidRDefault="00766D77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227</w:t>
            </w:r>
          </w:p>
        </w:tc>
      </w:tr>
      <w:tr w:rsidR="00486B71" w14:paraId="5803C722" w14:textId="77777777" w:rsidTr="0018361E">
        <w:tc>
          <w:tcPr>
            <w:tcW w:w="2235" w:type="dxa"/>
            <w:vAlign w:val="center"/>
          </w:tcPr>
          <w:p w14:paraId="5B745DF5" w14:textId="30F88C09" w:rsidR="00486B71" w:rsidRPr="00B86DA6" w:rsidRDefault="00486B71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3" w:type="dxa"/>
            <w:vAlign w:val="center"/>
          </w:tcPr>
          <w:p w14:paraId="1A4564DD" w14:textId="010C8EDD" w:rsidR="00486B71" w:rsidRPr="00B86DA6" w:rsidRDefault="0018361E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394</w:t>
            </w:r>
          </w:p>
        </w:tc>
        <w:tc>
          <w:tcPr>
            <w:tcW w:w="2534" w:type="dxa"/>
            <w:vAlign w:val="center"/>
          </w:tcPr>
          <w:p w14:paraId="733B2921" w14:textId="2FEE1FEA" w:rsidR="00486B71" w:rsidRPr="00B86DA6" w:rsidRDefault="00766D77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394</w:t>
            </w:r>
          </w:p>
        </w:tc>
        <w:tc>
          <w:tcPr>
            <w:tcW w:w="2535" w:type="dxa"/>
            <w:vAlign w:val="center"/>
          </w:tcPr>
          <w:p w14:paraId="3FA5D5B1" w14:textId="415FD246" w:rsidR="00486B71" w:rsidRPr="00B86DA6" w:rsidRDefault="00B86DA6" w:rsidP="00486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227</w:t>
            </w:r>
          </w:p>
        </w:tc>
      </w:tr>
      <w:tr w:rsidR="00B86DA6" w14:paraId="25191BDA" w14:textId="77777777" w:rsidTr="0018361E">
        <w:tc>
          <w:tcPr>
            <w:tcW w:w="2235" w:type="dxa"/>
            <w:vAlign w:val="center"/>
          </w:tcPr>
          <w:p w14:paraId="23FB4968" w14:textId="4A210717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Align w:val="center"/>
          </w:tcPr>
          <w:p w14:paraId="7A3BDD64" w14:textId="28A25B41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333</w:t>
            </w:r>
          </w:p>
        </w:tc>
        <w:tc>
          <w:tcPr>
            <w:tcW w:w="2534" w:type="dxa"/>
            <w:vAlign w:val="center"/>
          </w:tcPr>
          <w:p w14:paraId="65A93186" w14:textId="55BACF8F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333</w:t>
            </w:r>
          </w:p>
        </w:tc>
        <w:tc>
          <w:tcPr>
            <w:tcW w:w="2535" w:type="dxa"/>
            <w:vAlign w:val="center"/>
          </w:tcPr>
          <w:p w14:paraId="26DDC69C" w14:textId="20A970C3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0333</w:t>
            </w:r>
          </w:p>
        </w:tc>
      </w:tr>
      <w:tr w:rsidR="00B86DA6" w14:paraId="2FEE7F18" w14:textId="77777777" w:rsidTr="0018361E">
        <w:tc>
          <w:tcPr>
            <w:tcW w:w="2235" w:type="dxa"/>
            <w:vAlign w:val="center"/>
          </w:tcPr>
          <w:p w14:paraId="4F4E311E" w14:textId="7019E4AE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14:paraId="05BF2B36" w14:textId="6B434123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7656</w:t>
            </w:r>
          </w:p>
        </w:tc>
        <w:tc>
          <w:tcPr>
            <w:tcW w:w="2534" w:type="dxa"/>
            <w:vAlign w:val="center"/>
          </w:tcPr>
          <w:p w14:paraId="11E96BE5" w14:textId="4B9FBD90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05791</w:t>
            </w:r>
          </w:p>
        </w:tc>
        <w:tc>
          <w:tcPr>
            <w:tcW w:w="2535" w:type="dxa"/>
            <w:vAlign w:val="center"/>
          </w:tcPr>
          <w:p w14:paraId="42DCE949" w14:textId="03CBEAC9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0010142</w:t>
            </w:r>
          </w:p>
        </w:tc>
      </w:tr>
      <w:tr w:rsidR="00B86DA6" w14:paraId="3591E96C" w14:textId="77777777" w:rsidTr="0018361E">
        <w:tc>
          <w:tcPr>
            <w:tcW w:w="2235" w:type="dxa"/>
            <w:vAlign w:val="center"/>
          </w:tcPr>
          <w:p w14:paraId="6B8E92EF" w14:textId="7FCEE199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  <w:vAlign w:val="center"/>
          </w:tcPr>
          <w:p w14:paraId="57A7C525" w14:textId="62D6685F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1822379</w:t>
            </w:r>
          </w:p>
        </w:tc>
        <w:tc>
          <w:tcPr>
            <w:tcW w:w="2534" w:type="dxa"/>
            <w:vAlign w:val="center"/>
          </w:tcPr>
          <w:p w14:paraId="5A43130D" w14:textId="50C3CE2C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1826761</w:t>
            </w:r>
          </w:p>
        </w:tc>
        <w:tc>
          <w:tcPr>
            <w:tcW w:w="2535" w:type="dxa"/>
            <w:vAlign w:val="center"/>
          </w:tcPr>
          <w:p w14:paraId="5A3EC82A" w14:textId="2140DACF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3935851</w:t>
            </w:r>
          </w:p>
        </w:tc>
      </w:tr>
      <w:tr w:rsidR="00B86DA6" w14:paraId="514AA156" w14:textId="77777777" w:rsidTr="0018361E">
        <w:tc>
          <w:tcPr>
            <w:tcW w:w="2235" w:type="dxa"/>
            <w:vAlign w:val="center"/>
          </w:tcPr>
          <w:p w14:paraId="25680D60" w14:textId="4FFE7409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  <w:vAlign w:val="center"/>
          </w:tcPr>
          <w:p w14:paraId="23D5E468" w14:textId="2BD954A5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1789846</w:t>
            </w:r>
          </w:p>
        </w:tc>
        <w:tc>
          <w:tcPr>
            <w:tcW w:w="2534" w:type="dxa"/>
            <w:vAlign w:val="center"/>
          </w:tcPr>
          <w:p w14:paraId="5FA83D06" w14:textId="1E7C4C5E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1258864</w:t>
            </w:r>
          </w:p>
        </w:tc>
        <w:tc>
          <w:tcPr>
            <w:tcW w:w="2535" w:type="dxa"/>
            <w:vAlign w:val="center"/>
          </w:tcPr>
          <w:p w14:paraId="543A07D0" w14:textId="2ADB1CA5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09997840</w:t>
            </w:r>
          </w:p>
        </w:tc>
      </w:tr>
      <w:tr w:rsidR="00B86DA6" w14:paraId="78D2AB2F" w14:textId="77777777" w:rsidTr="0018361E">
        <w:tc>
          <w:tcPr>
            <w:tcW w:w="2235" w:type="dxa"/>
            <w:vAlign w:val="center"/>
          </w:tcPr>
          <w:p w14:paraId="6C3AE15D" w14:textId="000AC5B6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3" w:type="dxa"/>
            <w:vAlign w:val="center"/>
          </w:tcPr>
          <w:p w14:paraId="29E4ABCA" w14:textId="71C6F0BF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6,75431617</w:t>
            </w:r>
          </w:p>
        </w:tc>
        <w:tc>
          <w:tcPr>
            <w:tcW w:w="2534" w:type="dxa"/>
            <w:vAlign w:val="center"/>
          </w:tcPr>
          <w:p w14:paraId="449F39BA" w14:textId="3A7733EB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6,94515817</w:t>
            </w:r>
          </w:p>
        </w:tc>
        <w:tc>
          <w:tcPr>
            <w:tcW w:w="2535" w:type="dxa"/>
            <w:vAlign w:val="center"/>
          </w:tcPr>
          <w:p w14:paraId="2B766A24" w14:textId="30AF948C" w:rsidR="00B86DA6" w:rsidRPr="00B86DA6" w:rsidRDefault="00B86DA6" w:rsidP="00B8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5,29812762</w:t>
            </w:r>
          </w:p>
        </w:tc>
      </w:tr>
      <w:bookmarkEnd w:id="9"/>
    </w:tbl>
    <w:p w14:paraId="04A14B3C" w14:textId="5AE28777" w:rsidR="00486B71" w:rsidRDefault="00486B71" w:rsidP="006E0C44">
      <w:pPr>
        <w:rPr>
          <w:rFonts w:ascii="Times New Roman" w:hAnsi="Times New Roman" w:cs="Times New Roman"/>
          <w:sz w:val="28"/>
          <w:szCs w:val="28"/>
        </w:rPr>
      </w:pPr>
    </w:p>
    <w:p w14:paraId="3F73BA72" w14:textId="547F2F67" w:rsidR="00B86DA6" w:rsidRDefault="00B86DA6" w:rsidP="006E0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(x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833"/>
        <w:gridCol w:w="2534"/>
        <w:gridCol w:w="2535"/>
      </w:tblGrid>
      <w:tr w:rsidR="00B86DA6" w:rsidRPr="00B86DA6" w14:paraId="44C80C41" w14:textId="77777777" w:rsidTr="00DD6990">
        <w:tc>
          <w:tcPr>
            <w:tcW w:w="2235" w:type="dxa"/>
            <w:vAlign w:val="center"/>
          </w:tcPr>
          <w:p w14:paraId="0D6BF1CE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" w:name="_Hlk99810726"/>
            <w:r w:rsidRPr="00B86DA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8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33" w:type="dxa"/>
            <w:vAlign w:val="center"/>
          </w:tcPr>
          <w:p w14:paraId="012816A0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ямого суммирования в %</w:t>
            </w:r>
          </w:p>
        </w:tc>
        <w:tc>
          <w:tcPr>
            <w:tcW w:w="2534" w:type="dxa"/>
            <w:vAlign w:val="center"/>
          </w:tcPr>
          <w:p w14:paraId="79F8A0BC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опарного суммирования в %</w:t>
            </w:r>
          </w:p>
        </w:tc>
        <w:tc>
          <w:tcPr>
            <w:tcW w:w="2535" w:type="dxa"/>
            <w:vAlign w:val="center"/>
          </w:tcPr>
          <w:p w14:paraId="523B375F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обратного суммирования в %</w:t>
            </w:r>
          </w:p>
        </w:tc>
      </w:tr>
      <w:tr w:rsidR="00B86DA6" w:rsidRPr="00B86DA6" w14:paraId="615457AF" w14:textId="77777777" w:rsidTr="00DD6990">
        <w:tc>
          <w:tcPr>
            <w:tcW w:w="2235" w:type="dxa"/>
            <w:vAlign w:val="center"/>
          </w:tcPr>
          <w:p w14:paraId="498B0429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833" w:type="dxa"/>
            <w:vAlign w:val="center"/>
          </w:tcPr>
          <w:p w14:paraId="752B7DF8" w14:textId="7FF5A01F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2640</w:t>
            </w:r>
          </w:p>
        </w:tc>
        <w:tc>
          <w:tcPr>
            <w:tcW w:w="2534" w:type="dxa"/>
            <w:vAlign w:val="center"/>
          </w:tcPr>
          <w:p w14:paraId="208C9492" w14:textId="3909C170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6815</w:t>
            </w:r>
          </w:p>
        </w:tc>
        <w:tc>
          <w:tcPr>
            <w:tcW w:w="2535" w:type="dxa"/>
            <w:vAlign w:val="center"/>
          </w:tcPr>
          <w:p w14:paraId="4C2C7A15" w14:textId="25DDEF05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00012096</w:t>
            </w:r>
          </w:p>
        </w:tc>
      </w:tr>
      <w:tr w:rsidR="00B86DA6" w:rsidRPr="00B86DA6" w14:paraId="34F7327C" w14:textId="77777777" w:rsidTr="00DD6990">
        <w:tc>
          <w:tcPr>
            <w:tcW w:w="2235" w:type="dxa"/>
            <w:vAlign w:val="center"/>
          </w:tcPr>
          <w:p w14:paraId="7BB4CF87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3" w:type="dxa"/>
            <w:vAlign w:val="center"/>
          </w:tcPr>
          <w:p w14:paraId="628A7104" w14:textId="15B0BAE7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0541</w:t>
            </w:r>
          </w:p>
        </w:tc>
        <w:tc>
          <w:tcPr>
            <w:tcW w:w="2534" w:type="dxa"/>
            <w:vAlign w:val="center"/>
          </w:tcPr>
          <w:p w14:paraId="741E93C5" w14:textId="0CA0C077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0541</w:t>
            </w:r>
          </w:p>
        </w:tc>
        <w:tc>
          <w:tcPr>
            <w:tcW w:w="2535" w:type="dxa"/>
            <w:vAlign w:val="center"/>
          </w:tcPr>
          <w:p w14:paraId="5417ED4B" w14:textId="5D9BE69C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00000541</w:t>
            </w:r>
          </w:p>
        </w:tc>
      </w:tr>
      <w:tr w:rsidR="00B86DA6" w:rsidRPr="00B86DA6" w14:paraId="3F4009E1" w14:textId="77777777" w:rsidTr="00DD6990">
        <w:tc>
          <w:tcPr>
            <w:tcW w:w="2235" w:type="dxa"/>
            <w:vAlign w:val="center"/>
          </w:tcPr>
          <w:p w14:paraId="0A588987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2833" w:type="dxa"/>
            <w:vAlign w:val="center"/>
          </w:tcPr>
          <w:p w14:paraId="01A0C8A7" w14:textId="43B0D6BC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0544</w:t>
            </w:r>
          </w:p>
        </w:tc>
        <w:tc>
          <w:tcPr>
            <w:tcW w:w="2534" w:type="dxa"/>
            <w:vAlign w:val="center"/>
          </w:tcPr>
          <w:p w14:paraId="103E6286" w14:textId="4354B4E7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0544</w:t>
            </w:r>
          </w:p>
        </w:tc>
        <w:tc>
          <w:tcPr>
            <w:tcW w:w="2535" w:type="dxa"/>
            <w:vAlign w:val="center"/>
          </w:tcPr>
          <w:p w14:paraId="44565678" w14:textId="4C945B68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00000135</w:t>
            </w:r>
          </w:p>
        </w:tc>
      </w:tr>
      <w:tr w:rsidR="00B86DA6" w:rsidRPr="00B86DA6" w14:paraId="4C26B883" w14:textId="77777777" w:rsidTr="00DD6990">
        <w:tc>
          <w:tcPr>
            <w:tcW w:w="2235" w:type="dxa"/>
            <w:vAlign w:val="center"/>
          </w:tcPr>
          <w:p w14:paraId="16C7DB73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3" w:type="dxa"/>
            <w:vAlign w:val="center"/>
          </w:tcPr>
          <w:p w14:paraId="0C3A9509" w14:textId="1F00F733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0544</w:t>
            </w:r>
          </w:p>
        </w:tc>
        <w:tc>
          <w:tcPr>
            <w:tcW w:w="2534" w:type="dxa"/>
            <w:vAlign w:val="center"/>
          </w:tcPr>
          <w:p w14:paraId="3E742DF8" w14:textId="6FA2F9C1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0544</w:t>
            </w:r>
          </w:p>
        </w:tc>
        <w:tc>
          <w:tcPr>
            <w:tcW w:w="2535" w:type="dxa"/>
            <w:vAlign w:val="center"/>
          </w:tcPr>
          <w:p w14:paraId="0A1469AD" w14:textId="13E6C131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00000135</w:t>
            </w:r>
          </w:p>
        </w:tc>
      </w:tr>
      <w:tr w:rsidR="00B86DA6" w:rsidRPr="00B86DA6" w14:paraId="2B47C5CA" w14:textId="77777777" w:rsidTr="00DD6990">
        <w:tc>
          <w:tcPr>
            <w:tcW w:w="2235" w:type="dxa"/>
            <w:vAlign w:val="center"/>
          </w:tcPr>
          <w:p w14:paraId="048148F1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Align w:val="center"/>
          </w:tcPr>
          <w:p w14:paraId="6ED806BC" w14:textId="3A1EDD2C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0541</w:t>
            </w:r>
          </w:p>
        </w:tc>
        <w:tc>
          <w:tcPr>
            <w:tcW w:w="2534" w:type="dxa"/>
            <w:vAlign w:val="center"/>
          </w:tcPr>
          <w:p w14:paraId="70875B8C" w14:textId="173AEB3C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0541</w:t>
            </w:r>
          </w:p>
        </w:tc>
        <w:tc>
          <w:tcPr>
            <w:tcW w:w="2535" w:type="dxa"/>
            <w:vAlign w:val="center"/>
          </w:tcPr>
          <w:p w14:paraId="13CFF070" w14:textId="02C811CC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00000541</w:t>
            </w:r>
          </w:p>
        </w:tc>
      </w:tr>
      <w:tr w:rsidR="00B86DA6" w:rsidRPr="00B86DA6" w14:paraId="6694FBEE" w14:textId="77777777" w:rsidTr="00DD6990">
        <w:tc>
          <w:tcPr>
            <w:tcW w:w="2235" w:type="dxa"/>
            <w:vAlign w:val="center"/>
          </w:tcPr>
          <w:p w14:paraId="7B7BACB2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14:paraId="529D3275" w14:textId="2C33D069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2640</w:t>
            </w:r>
          </w:p>
        </w:tc>
        <w:tc>
          <w:tcPr>
            <w:tcW w:w="2534" w:type="dxa"/>
            <w:vAlign w:val="center"/>
          </w:tcPr>
          <w:p w14:paraId="73A58DD7" w14:textId="599F1467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0006815</w:t>
            </w:r>
          </w:p>
        </w:tc>
        <w:tc>
          <w:tcPr>
            <w:tcW w:w="2535" w:type="dxa"/>
            <w:vAlign w:val="center"/>
          </w:tcPr>
          <w:p w14:paraId="313F5B0E" w14:textId="71C89F76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00012096</w:t>
            </w:r>
          </w:p>
        </w:tc>
      </w:tr>
      <w:tr w:rsidR="00B86DA6" w:rsidRPr="00B86DA6" w14:paraId="0D232ABD" w14:textId="77777777" w:rsidTr="00DD6990">
        <w:tc>
          <w:tcPr>
            <w:tcW w:w="2235" w:type="dxa"/>
            <w:vAlign w:val="center"/>
          </w:tcPr>
          <w:p w14:paraId="7C91BD1D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  <w:vAlign w:val="center"/>
          </w:tcPr>
          <w:p w14:paraId="7E10F1B3" w14:textId="0E7BDF0C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1370092</w:t>
            </w:r>
          </w:p>
        </w:tc>
        <w:tc>
          <w:tcPr>
            <w:tcW w:w="2534" w:type="dxa"/>
            <w:vAlign w:val="center"/>
          </w:tcPr>
          <w:p w14:paraId="6B155D15" w14:textId="0E50908A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01370802</w:t>
            </w:r>
          </w:p>
        </w:tc>
        <w:tc>
          <w:tcPr>
            <w:tcW w:w="2535" w:type="dxa"/>
            <w:vAlign w:val="center"/>
          </w:tcPr>
          <w:p w14:paraId="2DA0CE9D" w14:textId="72577A1E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00110616</w:t>
            </w:r>
          </w:p>
        </w:tc>
      </w:tr>
      <w:tr w:rsidR="00B86DA6" w:rsidRPr="00B86DA6" w14:paraId="3ECBEB89" w14:textId="77777777" w:rsidTr="00DD6990">
        <w:tc>
          <w:tcPr>
            <w:tcW w:w="2235" w:type="dxa"/>
            <w:vAlign w:val="center"/>
          </w:tcPr>
          <w:p w14:paraId="192B5600" w14:textId="77777777" w:rsidR="00B86DA6" w:rsidRPr="00B86DA6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  <w:vAlign w:val="center"/>
          </w:tcPr>
          <w:p w14:paraId="2E8F0076" w14:textId="5027507F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01287557</w:t>
            </w:r>
          </w:p>
        </w:tc>
        <w:tc>
          <w:tcPr>
            <w:tcW w:w="2534" w:type="dxa"/>
            <w:vAlign w:val="center"/>
          </w:tcPr>
          <w:p w14:paraId="3F118D21" w14:textId="5CA8A56A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00564973</w:t>
            </w:r>
          </w:p>
        </w:tc>
        <w:tc>
          <w:tcPr>
            <w:tcW w:w="2535" w:type="dxa"/>
            <w:vAlign w:val="center"/>
          </w:tcPr>
          <w:p w14:paraId="1F5FF1CC" w14:textId="0AAE7F61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01231952</w:t>
            </w:r>
          </w:p>
        </w:tc>
      </w:tr>
      <w:tr w:rsidR="00B86DA6" w:rsidRPr="00B86DA6" w14:paraId="13AD19B8" w14:textId="77777777" w:rsidTr="00DD6990">
        <w:tc>
          <w:tcPr>
            <w:tcW w:w="2235" w:type="dxa"/>
            <w:vAlign w:val="center"/>
          </w:tcPr>
          <w:p w14:paraId="3017CB1A" w14:textId="5ED2456D" w:rsidR="00B86DA6" w:rsidRPr="003C3BD1" w:rsidRDefault="00B86DA6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1BD7603E" w14:textId="7457AB04" w:rsidR="00B86DA6" w:rsidRPr="00B86DA6" w:rsidRDefault="003C3BD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D1">
              <w:rPr>
                <w:rFonts w:ascii="Times New Roman" w:hAnsi="Times New Roman" w:cs="Times New Roman"/>
                <w:sz w:val="24"/>
                <w:szCs w:val="24"/>
              </w:rPr>
              <w:t>0,27341345</w:t>
            </w:r>
          </w:p>
        </w:tc>
        <w:tc>
          <w:tcPr>
            <w:tcW w:w="2534" w:type="dxa"/>
            <w:vAlign w:val="center"/>
          </w:tcPr>
          <w:p w14:paraId="3093DC0D" w14:textId="7F872D05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2,63304121</w:t>
            </w:r>
          </w:p>
        </w:tc>
        <w:tc>
          <w:tcPr>
            <w:tcW w:w="2535" w:type="dxa"/>
            <w:vAlign w:val="center"/>
          </w:tcPr>
          <w:p w14:paraId="336DBB09" w14:textId="103B4DD1" w:rsidR="00B86DA6" w:rsidRPr="00B86DA6" w:rsidRDefault="0035751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9">
              <w:rPr>
                <w:rFonts w:ascii="Times New Roman" w:hAnsi="Times New Roman" w:cs="Times New Roman"/>
                <w:sz w:val="24"/>
                <w:szCs w:val="24"/>
              </w:rPr>
              <w:t>0,54997651</w:t>
            </w:r>
          </w:p>
        </w:tc>
      </w:tr>
      <w:bookmarkEnd w:id="10"/>
    </w:tbl>
    <w:p w14:paraId="2E4A7177" w14:textId="4E24FFF9" w:rsidR="00B86DA6" w:rsidRDefault="00B86DA6" w:rsidP="006E0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7CE45F" w14:textId="284DF220" w:rsidR="00357519" w:rsidRDefault="00357519" w:rsidP="0035751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делать вывод, что лучший способ сложения для этих функций – попарное суммирование</w:t>
      </w:r>
      <w:r w:rsidR="00AB7693">
        <w:rPr>
          <w:rFonts w:ascii="Times New Roman" w:hAnsi="Times New Roman" w:cs="Times New Roman"/>
          <w:sz w:val="24"/>
          <w:szCs w:val="24"/>
        </w:rPr>
        <w:t xml:space="preserve">, но на небольших значениях </w:t>
      </w:r>
      <w:r w:rsidR="00AB769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B7693">
        <w:rPr>
          <w:rFonts w:ascii="Times New Roman" w:hAnsi="Times New Roman" w:cs="Times New Roman"/>
          <w:sz w:val="24"/>
          <w:szCs w:val="24"/>
        </w:rPr>
        <w:t>, лучше работает обратное суммирование.</w:t>
      </w:r>
    </w:p>
    <w:p w14:paraId="514E79CF" w14:textId="4AA3DF47" w:rsidR="00AB7693" w:rsidRDefault="00AB7693" w:rsidP="0035751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BB981E9" w14:textId="66B97653" w:rsidR="00AB7693" w:rsidRDefault="00AB7693" w:rsidP="0035751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3FD2E35" w14:textId="52E2A236" w:rsidR="00AB7693" w:rsidRDefault="00AB7693" w:rsidP="0035751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B75CE4D" w14:textId="51785443" w:rsidR="00AB7693" w:rsidRDefault="00AB7693" w:rsidP="0035751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0456496" w14:textId="4EB0DF5B" w:rsidR="00AB7693" w:rsidRDefault="00AB7693" w:rsidP="00357519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P(x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833"/>
        <w:gridCol w:w="2534"/>
        <w:gridCol w:w="2535"/>
      </w:tblGrid>
      <w:tr w:rsidR="00AB7693" w:rsidRPr="00B86DA6" w14:paraId="7EB25054" w14:textId="77777777" w:rsidTr="00DD6990">
        <w:tc>
          <w:tcPr>
            <w:tcW w:w="2235" w:type="dxa"/>
            <w:vAlign w:val="center"/>
          </w:tcPr>
          <w:p w14:paraId="6BC62E34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8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33" w:type="dxa"/>
            <w:vAlign w:val="center"/>
          </w:tcPr>
          <w:p w14:paraId="2CE77C00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ямого суммирования в %</w:t>
            </w:r>
          </w:p>
        </w:tc>
        <w:tc>
          <w:tcPr>
            <w:tcW w:w="2534" w:type="dxa"/>
            <w:vAlign w:val="center"/>
          </w:tcPr>
          <w:p w14:paraId="478CDBCC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опарного суммирования в %</w:t>
            </w:r>
          </w:p>
        </w:tc>
        <w:tc>
          <w:tcPr>
            <w:tcW w:w="2535" w:type="dxa"/>
            <w:vAlign w:val="center"/>
          </w:tcPr>
          <w:p w14:paraId="01D90C1C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обратного суммирования в %</w:t>
            </w:r>
          </w:p>
        </w:tc>
      </w:tr>
      <w:tr w:rsidR="00AB7693" w:rsidRPr="00B86DA6" w14:paraId="3B885BCD" w14:textId="77777777" w:rsidTr="00DD6990">
        <w:tc>
          <w:tcPr>
            <w:tcW w:w="2235" w:type="dxa"/>
            <w:vAlign w:val="center"/>
          </w:tcPr>
          <w:p w14:paraId="19C0B5A2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833" w:type="dxa"/>
            <w:vAlign w:val="center"/>
          </w:tcPr>
          <w:p w14:paraId="1104CFDC" w14:textId="25B4FF29" w:rsidR="00AB7693" w:rsidRPr="00B86DA6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706997</w:t>
            </w:r>
          </w:p>
        </w:tc>
        <w:tc>
          <w:tcPr>
            <w:tcW w:w="2534" w:type="dxa"/>
            <w:vAlign w:val="center"/>
          </w:tcPr>
          <w:p w14:paraId="00A6F3C2" w14:textId="48C564A3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706306</w:t>
            </w:r>
          </w:p>
        </w:tc>
        <w:tc>
          <w:tcPr>
            <w:tcW w:w="2535" w:type="dxa"/>
            <w:vAlign w:val="center"/>
          </w:tcPr>
          <w:p w14:paraId="1FE1FBDF" w14:textId="1ACC73BB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,01062224</w:t>
            </w:r>
          </w:p>
        </w:tc>
      </w:tr>
      <w:tr w:rsidR="00AB7693" w:rsidRPr="00B86DA6" w14:paraId="3ACCB41A" w14:textId="77777777" w:rsidTr="00DD6990">
        <w:tc>
          <w:tcPr>
            <w:tcW w:w="2235" w:type="dxa"/>
            <w:vAlign w:val="center"/>
          </w:tcPr>
          <w:p w14:paraId="793698E1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833" w:type="dxa"/>
            <w:vAlign w:val="center"/>
          </w:tcPr>
          <w:p w14:paraId="3E93EA52" w14:textId="082C49F7" w:rsidR="00AB7693" w:rsidRPr="009952C9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1372</w:t>
            </w:r>
          </w:p>
        </w:tc>
        <w:tc>
          <w:tcPr>
            <w:tcW w:w="2534" w:type="dxa"/>
            <w:vAlign w:val="center"/>
          </w:tcPr>
          <w:p w14:paraId="4B912BEC" w14:textId="2FD2244C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0561</w:t>
            </w:r>
          </w:p>
        </w:tc>
        <w:tc>
          <w:tcPr>
            <w:tcW w:w="2535" w:type="dxa"/>
            <w:vAlign w:val="center"/>
          </w:tcPr>
          <w:p w14:paraId="1B4ED84D" w14:textId="6D0F8F48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,00000249</w:t>
            </w:r>
          </w:p>
        </w:tc>
      </w:tr>
      <w:tr w:rsidR="00AB7693" w:rsidRPr="00B86DA6" w14:paraId="1219BBA8" w14:textId="77777777" w:rsidTr="00DD6990">
        <w:tc>
          <w:tcPr>
            <w:tcW w:w="2235" w:type="dxa"/>
            <w:vAlign w:val="center"/>
          </w:tcPr>
          <w:p w14:paraId="5A2610C7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2833" w:type="dxa"/>
            <w:vAlign w:val="center"/>
          </w:tcPr>
          <w:p w14:paraId="015E7924" w14:textId="086AD537" w:rsidR="00AB7693" w:rsidRPr="00B86DA6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1092</w:t>
            </w:r>
          </w:p>
        </w:tc>
        <w:tc>
          <w:tcPr>
            <w:tcW w:w="2534" w:type="dxa"/>
            <w:vAlign w:val="center"/>
          </w:tcPr>
          <w:p w14:paraId="2059FB33" w14:textId="62294B3B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1092</w:t>
            </w:r>
          </w:p>
        </w:tc>
        <w:tc>
          <w:tcPr>
            <w:tcW w:w="2535" w:type="dxa"/>
            <w:vAlign w:val="center"/>
          </w:tcPr>
          <w:p w14:paraId="370691F2" w14:textId="099C1FAF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693">
              <w:rPr>
                <w:rFonts w:ascii="Times New Roman" w:hAnsi="Times New Roman" w:cs="Times New Roman"/>
                <w:sz w:val="24"/>
                <w:szCs w:val="24"/>
              </w:rPr>
              <w:t>0,00000109</w:t>
            </w:r>
          </w:p>
        </w:tc>
      </w:tr>
      <w:tr w:rsidR="00AB7693" w:rsidRPr="00B86DA6" w14:paraId="62AA3797" w14:textId="77777777" w:rsidTr="00DD6990">
        <w:tc>
          <w:tcPr>
            <w:tcW w:w="2235" w:type="dxa"/>
            <w:vAlign w:val="center"/>
          </w:tcPr>
          <w:p w14:paraId="0040E9D0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3" w:type="dxa"/>
            <w:vAlign w:val="center"/>
          </w:tcPr>
          <w:p w14:paraId="55567281" w14:textId="4069992B" w:rsidR="00AB7693" w:rsidRPr="00B86DA6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0404</w:t>
            </w:r>
          </w:p>
        </w:tc>
        <w:tc>
          <w:tcPr>
            <w:tcW w:w="2534" w:type="dxa"/>
            <w:vAlign w:val="center"/>
          </w:tcPr>
          <w:p w14:paraId="7073A391" w14:textId="023E391B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0404</w:t>
            </w:r>
          </w:p>
        </w:tc>
        <w:tc>
          <w:tcPr>
            <w:tcW w:w="2535" w:type="dxa"/>
            <w:vAlign w:val="center"/>
          </w:tcPr>
          <w:p w14:paraId="1F56DEB3" w14:textId="3C9E9CC2" w:rsidR="00AB7693" w:rsidRPr="00B86DA6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0319</w:t>
            </w:r>
          </w:p>
        </w:tc>
      </w:tr>
      <w:tr w:rsidR="00AB7693" w:rsidRPr="00B86DA6" w14:paraId="09629296" w14:textId="77777777" w:rsidTr="00DD6990">
        <w:tc>
          <w:tcPr>
            <w:tcW w:w="2235" w:type="dxa"/>
            <w:vAlign w:val="center"/>
          </w:tcPr>
          <w:p w14:paraId="37238F65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Align w:val="center"/>
          </w:tcPr>
          <w:p w14:paraId="6A40F2FA" w14:textId="6C11678C" w:rsidR="00AB7693" w:rsidRPr="00B86DA6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0573</w:t>
            </w:r>
          </w:p>
        </w:tc>
        <w:tc>
          <w:tcPr>
            <w:tcW w:w="2534" w:type="dxa"/>
            <w:vAlign w:val="center"/>
          </w:tcPr>
          <w:p w14:paraId="58B64021" w14:textId="4E296D79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0573</w:t>
            </w:r>
          </w:p>
        </w:tc>
        <w:tc>
          <w:tcPr>
            <w:tcW w:w="2535" w:type="dxa"/>
            <w:vAlign w:val="center"/>
          </w:tcPr>
          <w:p w14:paraId="62C70DA0" w14:textId="55565913" w:rsidR="00AB7693" w:rsidRPr="00B86DA6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0304</w:t>
            </w:r>
          </w:p>
        </w:tc>
      </w:tr>
      <w:tr w:rsidR="00AB7693" w:rsidRPr="00B86DA6" w14:paraId="29F573A8" w14:textId="77777777" w:rsidTr="00DD6990">
        <w:tc>
          <w:tcPr>
            <w:tcW w:w="2235" w:type="dxa"/>
            <w:vAlign w:val="center"/>
          </w:tcPr>
          <w:p w14:paraId="259E47B4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14:paraId="44319B9B" w14:textId="6CB72456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2267</w:t>
            </w:r>
          </w:p>
        </w:tc>
        <w:tc>
          <w:tcPr>
            <w:tcW w:w="2534" w:type="dxa"/>
            <w:vAlign w:val="center"/>
          </w:tcPr>
          <w:p w14:paraId="3E2B73A2" w14:textId="20E08FA5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0211</w:t>
            </w:r>
          </w:p>
        </w:tc>
        <w:tc>
          <w:tcPr>
            <w:tcW w:w="2535" w:type="dxa"/>
            <w:vAlign w:val="center"/>
          </w:tcPr>
          <w:p w14:paraId="23FFDE07" w14:textId="4AB26035" w:rsidR="00AB7693" w:rsidRPr="00B86DA6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0211</w:t>
            </w:r>
          </w:p>
        </w:tc>
      </w:tr>
      <w:tr w:rsidR="00AB7693" w:rsidRPr="00B86DA6" w14:paraId="0190A49C" w14:textId="77777777" w:rsidTr="00DD6990">
        <w:tc>
          <w:tcPr>
            <w:tcW w:w="2235" w:type="dxa"/>
            <w:vAlign w:val="center"/>
          </w:tcPr>
          <w:p w14:paraId="4862C7F3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  <w:vAlign w:val="center"/>
          </w:tcPr>
          <w:p w14:paraId="109D9FE7" w14:textId="40D86AE1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1342</w:t>
            </w:r>
          </w:p>
        </w:tc>
        <w:tc>
          <w:tcPr>
            <w:tcW w:w="2534" w:type="dxa"/>
            <w:vAlign w:val="center"/>
          </w:tcPr>
          <w:p w14:paraId="0A0C269B" w14:textId="6892FFD1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1342</w:t>
            </w:r>
          </w:p>
        </w:tc>
        <w:tc>
          <w:tcPr>
            <w:tcW w:w="2535" w:type="dxa"/>
            <w:vAlign w:val="center"/>
          </w:tcPr>
          <w:p w14:paraId="0F31B8F1" w14:textId="767A6C35" w:rsidR="00AB7693" w:rsidRPr="00B86DA6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0455</w:t>
            </w:r>
          </w:p>
        </w:tc>
      </w:tr>
      <w:tr w:rsidR="00AB7693" w:rsidRPr="00B86DA6" w14:paraId="25D2A730" w14:textId="77777777" w:rsidTr="00DD6990">
        <w:tc>
          <w:tcPr>
            <w:tcW w:w="2235" w:type="dxa"/>
            <w:vAlign w:val="center"/>
          </w:tcPr>
          <w:p w14:paraId="2507AAD9" w14:textId="77777777" w:rsidR="00AB7693" w:rsidRPr="00B86DA6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  <w:vAlign w:val="center"/>
          </w:tcPr>
          <w:p w14:paraId="323206D3" w14:textId="76950D2B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1585</w:t>
            </w:r>
          </w:p>
        </w:tc>
        <w:tc>
          <w:tcPr>
            <w:tcW w:w="2534" w:type="dxa"/>
            <w:vAlign w:val="center"/>
          </w:tcPr>
          <w:p w14:paraId="443C9046" w14:textId="400EAB56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2545</w:t>
            </w:r>
          </w:p>
        </w:tc>
        <w:tc>
          <w:tcPr>
            <w:tcW w:w="2535" w:type="dxa"/>
            <w:vAlign w:val="center"/>
          </w:tcPr>
          <w:p w14:paraId="6277B7CA" w14:textId="1EDC72F5" w:rsidR="00AB7693" w:rsidRPr="00B86DA6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9997840</w:t>
            </w:r>
          </w:p>
        </w:tc>
      </w:tr>
      <w:tr w:rsidR="00AB7693" w:rsidRPr="00B86DA6" w14:paraId="436FCE97" w14:textId="77777777" w:rsidTr="00DD6990">
        <w:tc>
          <w:tcPr>
            <w:tcW w:w="2235" w:type="dxa"/>
            <w:vAlign w:val="center"/>
          </w:tcPr>
          <w:p w14:paraId="1D649802" w14:textId="513C0183" w:rsidR="00AB7693" w:rsidRPr="003C3BD1" w:rsidRDefault="00AB7693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  <w:vAlign w:val="center"/>
          </w:tcPr>
          <w:p w14:paraId="372847B7" w14:textId="2A42E7B3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0424</w:t>
            </w:r>
          </w:p>
        </w:tc>
        <w:tc>
          <w:tcPr>
            <w:tcW w:w="2534" w:type="dxa"/>
            <w:vAlign w:val="center"/>
          </w:tcPr>
          <w:p w14:paraId="1F53F9CB" w14:textId="75B8F402" w:rsidR="00AB7693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1744</w:t>
            </w:r>
          </w:p>
        </w:tc>
        <w:tc>
          <w:tcPr>
            <w:tcW w:w="2535" w:type="dxa"/>
            <w:vAlign w:val="center"/>
          </w:tcPr>
          <w:p w14:paraId="73A2B111" w14:textId="1BE31925" w:rsidR="00AB7693" w:rsidRPr="00B86DA6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2403</w:t>
            </w:r>
          </w:p>
        </w:tc>
      </w:tr>
      <w:tr w:rsidR="009952C9" w:rsidRPr="00B86DA6" w14:paraId="151732B4" w14:textId="77777777" w:rsidTr="00DD6990">
        <w:tc>
          <w:tcPr>
            <w:tcW w:w="2235" w:type="dxa"/>
            <w:vAlign w:val="center"/>
          </w:tcPr>
          <w:p w14:paraId="4B068B9F" w14:textId="5A792639" w:rsidR="009952C9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833" w:type="dxa"/>
            <w:vAlign w:val="center"/>
          </w:tcPr>
          <w:p w14:paraId="552729AD" w14:textId="29D9A944" w:rsidR="009952C9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2297</w:t>
            </w:r>
          </w:p>
        </w:tc>
        <w:tc>
          <w:tcPr>
            <w:tcW w:w="2534" w:type="dxa"/>
            <w:vAlign w:val="center"/>
          </w:tcPr>
          <w:p w14:paraId="5A76C6A9" w14:textId="26E1AABC" w:rsidR="009952C9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3279</w:t>
            </w:r>
          </w:p>
        </w:tc>
        <w:tc>
          <w:tcPr>
            <w:tcW w:w="2535" w:type="dxa"/>
            <w:vAlign w:val="center"/>
          </w:tcPr>
          <w:p w14:paraId="19B0220E" w14:textId="7AB2BF3B" w:rsidR="009952C9" w:rsidRPr="009952C9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0335</w:t>
            </w:r>
          </w:p>
        </w:tc>
      </w:tr>
      <w:tr w:rsidR="009952C9" w:rsidRPr="00B86DA6" w14:paraId="4AD7FC4D" w14:textId="77777777" w:rsidTr="00DD6990">
        <w:tc>
          <w:tcPr>
            <w:tcW w:w="2235" w:type="dxa"/>
            <w:vAlign w:val="center"/>
          </w:tcPr>
          <w:p w14:paraId="730E8972" w14:textId="4ED0AAEE" w:rsidR="009952C9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833" w:type="dxa"/>
            <w:vAlign w:val="center"/>
          </w:tcPr>
          <w:p w14:paraId="0FBBC5DD" w14:textId="45E5106A" w:rsidR="009952C9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1311</w:t>
            </w:r>
          </w:p>
        </w:tc>
        <w:tc>
          <w:tcPr>
            <w:tcW w:w="2534" w:type="dxa"/>
            <w:vAlign w:val="center"/>
          </w:tcPr>
          <w:p w14:paraId="31A2750B" w14:textId="4FE31C20" w:rsidR="009952C9" w:rsidRPr="00B86DA6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F4">
              <w:rPr>
                <w:rFonts w:ascii="Times New Roman" w:hAnsi="Times New Roman" w:cs="Times New Roman"/>
                <w:sz w:val="24"/>
                <w:szCs w:val="24"/>
              </w:rPr>
              <w:t>0,00000581</w:t>
            </w:r>
          </w:p>
        </w:tc>
        <w:tc>
          <w:tcPr>
            <w:tcW w:w="2535" w:type="dxa"/>
            <w:vAlign w:val="center"/>
          </w:tcPr>
          <w:p w14:paraId="407104F5" w14:textId="302D45A4" w:rsidR="009952C9" w:rsidRPr="009952C9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0149</w:t>
            </w:r>
          </w:p>
        </w:tc>
      </w:tr>
      <w:tr w:rsidR="009952C9" w:rsidRPr="00B86DA6" w14:paraId="7CA2374E" w14:textId="77777777" w:rsidTr="00DD6990">
        <w:tc>
          <w:tcPr>
            <w:tcW w:w="2235" w:type="dxa"/>
            <w:vAlign w:val="center"/>
          </w:tcPr>
          <w:p w14:paraId="6F38ACBA" w14:textId="41C4BAD0" w:rsidR="009952C9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833" w:type="dxa"/>
            <w:vAlign w:val="center"/>
          </w:tcPr>
          <w:p w14:paraId="6C475879" w14:textId="2F53D0F8" w:rsidR="009952C9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0,00002308</w:t>
            </w:r>
          </w:p>
        </w:tc>
        <w:tc>
          <w:tcPr>
            <w:tcW w:w="2534" w:type="dxa"/>
            <w:vAlign w:val="center"/>
          </w:tcPr>
          <w:p w14:paraId="081A125F" w14:textId="68434A8A" w:rsidR="009952C9" w:rsidRPr="00B86DA6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F4">
              <w:rPr>
                <w:rFonts w:ascii="Times New Roman" w:hAnsi="Times New Roman" w:cs="Times New Roman"/>
                <w:sz w:val="24"/>
                <w:szCs w:val="24"/>
              </w:rPr>
              <w:t>0,00001223</w:t>
            </w:r>
          </w:p>
        </w:tc>
        <w:tc>
          <w:tcPr>
            <w:tcW w:w="2535" w:type="dxa"/>
            <w:vAlign w:val="center"/>
          </w:tcPr>
          <w:p w14:paraId="6B3F7617" w14:textId="3331E2C1" w:rsidR="009952C9" w:rsidRPr="009952C9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0,00001223</w:t>
            </w:r>
          </w:p>
        </w:tc>
      </w:tr>
      <w:tr w:rsidR="009952C9" w:rsidRPr="00B86DA6" w14:paraId="1C3CE728" w14:textId="77777777" w:rsidTr="00DD6990">
        <w:tc>
          <w:tcPr>
            <w:tcW w:w="2235" w:type="dxa"/>
            <w:vAlign w:val="center"/>
          </w:tcPr>
          <w:p w14:paraId="2C221318" w14:textId="337A9D92" w:rsidR="009952C9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833" w:type="dxa"/>
            <w:vAlign w:val="center"/>
          </w:tcPr>
          <w:p w14:paraId="32433D63" w14:textId="3DAF0273" w:rsidR="009952C9" w:rsidRPr="00B86DA6" w:rsidRDefault="00A51C32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32">
              <w:rPr>
                <w:rFonts w:ascii="Times New Roman" w:hAnsi="Times New Roman" w:cs="Times New Roman"/>
                <w:sz w:val="24"/>
                <w:szCs w:val="24"/>
              </w:rPr>
              <w:t>1,71081789</w:t>
            </w:r>
          </w:p>
        </w:tc>
        <w:tc>
          <w:tcPr>
            <w:tcW w:w="2534" w:type="dxa"/>
            <w:vAlign w:val="center"/>
          </w:tcPr>
          <w:p w14:paraId="5896C53F" w14:textId="51405EA8" w:rsidR="009952C9" w:rsidRPr="00B86DA6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F4">
              <w:rPr>
                <w:rFonts w:ascii="Times New Roman" w:hAnsi="Times New Roman" w:cs="Times New Roman"/>
                <w:sz w:val="24"/>
                <w:szCs w:val="24"/>
              </w:rPr>
              <w:t>1,71081789</w:t>
            </w:r>
          </w:p>
        </w:tc>
        <w:tc>
          <w:tcPr>
            <w:tcW w:w="2535" w:type="dxa"/>
            <w:vAlign w:val="center"/>
          </w:tcPr>
          <w:p w14:paraId="2B19EA43" w14:textId="093C3B61" w:rsidR="009952C9" w:rsidRPr="009952C9" w:rsidRDefault="009952C9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C9">
              <w:rPr>
                <w:rFonts w:ascii="Times New Roman" w:hAnsi="Times New Roman" w:cs="Times New Roman"/>
                <w:sz w:val="24"/>
                <w:szCs w:val="24"/>
              </w:rPr>
              <w:t>1,71080895</w:t>
            </w:r>
          </w:p>
        </w:tc>
      </w:tr>
    </w:tbl>
    <w:p w14:paraId="7275769B" w14:textId="164835EE" w:rsidR="00AB7693" w:rsidRDefault="008C19F4" w:rsidP="008C1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ункции экспоненты лучший способ подсчета – обратное суммирование. При небольши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значения функции вычисляются довольно точно.</w:t>
      </w:r>
    </w:p>
    <w:p w14:paraId="6B49AEF8" w14:textId="401D351F" w:rsidR="008C19F4" w:rsidRPr="008C19F4" w:rsidRDefault="008C19F4" w:rsidP="008C19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19F4">
        <w:rPr>
          <w:rFonts w:ascii="Times New Roman" w:hAnsi="Times New Roman" w:cs="Times New Roman"/>
          <w:sz w:val="28"/>
          <w:szCs w:val="28"/>
          <w:lang w:val="en-US"/>
        </w:rPr>
        <w:t>LN(1+X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833"/>
        <w:gridCol w:w="2534"/>
        <w:gridCol w:w="2535"/>
      </w:tblGrid>
      <w:tr w:rsidR="008C19F4" w:rsidRPr="00B86DA6" w14:paraId="0626FB0E" w14:textId="77777777" w:rsidTr="00177FC1">
        <w:tc>
          <w:tcPr>
            <w:tcW w:w="2235" w:type="dxa"/>
            <w:vAlign w:val="center"/>
          </w:tcPr>
          <w:p w14:paraId="3CE15CB0" w14:textId="77777777" w:rsidR="008C19F4" w:rsidRPr="00B86DA6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86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33" w:type="dxa"/>
            <w:vAlign w:val="center"/>
          </w:tcPr>
          <w:p w14:paraId="2CADAF98" w14:textId="77777777" w:rsidR="008C19F4" w:rsidRPr="00B86DA6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ямого суммирования в %</w:t>
            </w:r>
          </w:p>
        </w:tc>
        <w:tc>
          <w:tcPr>
            <w:tcW w:w="2534" w:type="dxa"/>
            <w:vAlign w:val="center"/>
          </w:tcPr>
          <w:p w14:paraId="1E362407" w14:textId="77777777" w:rsidR="008C19F4" w:rsidRPr="00B86DA6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опарного суммирования в %</w:t>
            </w:r>
          </w:p>
        </w:tc>
        <w:tc>
          <w:tcPr>
            <w:tcW w:w="2535" w:type="dxa"/>
            <w:vAlign w:val="center"/>
          </w:tcPr>
          <w:p w14:paraId="1E10D0CD" w14:textId="77777777" w:rsidR="008C19F4" w:rsidRPr="00B86DA6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обратного суммирования в %</w:t>
            </w:r>
          </w:p>
        </w:tc>
      </w:tr>
      <w:tr w:rsidR="008C19F4" w:rsidRPr="00B86DA6" w14:paraId="3DD8918F" w14:textId="77777777" w:rsidTr="00177FC1">
        <w:tc>
          <w:tcPr>
            <w:tcW w:w="2235" w:type="dxa"/>
            <w:vAlign w:val="center"/>
          </w:tcPr>
          <w:p w14:paraId="2079EC81" w14:textId="05DFF6DC" w:rsidR="008C19F4" w:rsidRPr="008C19F4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9</w:t>
            </w:r>
          </w:p>
        </w:tc>
        <w:tc>
          <w:tcPr>
            <w:tcW w:w="2833" w:type="dxa"/>
            <w:vAlign w:val="center"/>
          </w:tcPr>
          <w:p w14:paraId="0072CEFC" w14:textId="46BDED8C" w:rsidR="008C19F4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13322</w:t>
            </w:r>
          </w:p>
        </w:tc>
        <w:tc>
          <w:tcPr>
            <w:tcW w:w="2534" w:type="dxa"/>
            <w:vAlign w:val="center"/>
          </w:tcPr>
          <w:p w14:paraId="4F7B3CEA" w14:textId="5426AEEC" w:rsidR="008C19F4" w:rsidRPr="00B86DA6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7109</w:t>
            </w:r>
          </w:p>
        </w:tc>
        <w:tc>
          <w:tcPr>
            <w:tcW w:w="2535" w:type="dxa"/>
            <w:vAlign w:val="center"/>
          </w:tcPr>
          <w:p w14:paraId="45DCACA8" w14:textId="5157096E" w:rsidR="008C19F4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9180</w:t>
            </w:r>
          </w:p>
        </w:tc>
      </w:tr>
      <w:tr w:rsidR="008C19F4" w:rsidRPr="00B86DA6" w14:paraId="1FC61B1E" w14:textId="77777777" w:rsidTr="00177FC1">
        <w:tc>
          <w:tcPr>
            <w:tcW w:w="2235" w:type="dxa"/>
            <w:vAlign w:val="center"/>
          </w:tcPr>
          <w:p w14:paraId="3854DD56" w14:textId="169712B9" w:rsidR="008C19F4" w:rsidRPr="008C19F4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 w:rsidR="0017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2ABC0389" w14:textId="03AEF162" w:rsidR="008C19F4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0004</w:t>
            </w:r>
          </w:p>
        </w:tc>
        <w:tc>
          <w:tcPr>
            <w:tcW w:w="2534" w:type="dxa"/>
            <w:vAlign w:val="center"/>
          </w:tcPr>
          <w:p w14:paraId="09E069B4" w14:textId="1DA71DC2" w:rsidR="008C19F4" w:rsidRPr="00B86DA6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1">
              <w:rPr>
                <w:rFonts w:ascii="Times New Roman" w:hAnsi="Times New Roman" w:cs="Times New Roman"/>
                <w:sz w:val="24"/>
                <w:szCs w:val="24"/>
              </w:rPr>
              <w:t>0,00000559</w:t>
            </w:r>
          </w:p>
        </w:tc>
        <w:tc>
          <w:tcPr>
            <w:tcW w:w="2535" w:type="dxa"/>
            <w:vAlign w:val="center"/>
          </w:tcPr>
          <w:p w14:paraId="0143C415" w14:textId="7A9AD727" w:rsidR="008C19F4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0431</w:t>
            </w:r>
          </w:p>
        </w:tc>
      </w:tr>
      <w:tr w:rsidR="008C19F4" w:rsidRPr="00B86DA6" w14:paraId="19A65191" w14:textId="77777777" w:rsidTr="00177FC1">
        <w:tc>
          <w:tcPr>
            <w:tcW w:w="2235" w:type="dxa"/>
            <w:vAlign w:val="center"/>
          </w:tcPr>
          <w:p w14:paraId="0E0B1E4D" w14:textId="77777777" w:rsidR="008C19F4" w:rsidRPr="00B86DA6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A6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2833" w:type="dxa"/>
            <w:vAlign w:val="center"/>
          </w:tcPr>
          <w:p w14:paraId="5B962B21" w14:textId="68554F61" w:rsidR="008C19F4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1092</w:t>
            </w:r>
          </w:p>
        </w:tc>
        <w:tc>
          <w:tcPr>
            <w:tcW w:w="2534" w:type="dxa"/>
            <w:vAlign w:val="center"/>
          </w:tcPr>
          <w:p w14:paraId="2B016732" w14:textId="28C669C2" w:rsidR="008C19F4" w:rsidRPr="00B86DA6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1">
              <w:rPr>
                <w:rFonts w:ascii="Times New Roman" w:hAnsi="Times New Roman" w:cs="Times New Roman"/>
                <w:sz w:val="24"/>
                <w:szCs w:val="24"/>
              </w:rPr>
              <w:t>0,00000027</w:t>
            </w:r>
          </w:p>
        </w:tc>
        <w:tc>
          <w:tcPr>
            <w:tcW w:w="2535" w:type="dxa"/>
            <w:vAlign w:val="center"/>
          </w:tcPr>
          <w:p w14:paraId="6FE0AEFF" w14:textId="51B54FF9" w:rsidR="008C19F4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0027</w:t>
            </w:r>
          </w:p>
        </w:tc>
      </w:tr>
      <w:tr w:rsidR="008C19F4" w:rsidRPr="00B86DA6" w14:paraId="7ABB3157" w14:textId="77777777" w:rsidTr="00177FC1">
        <w:tc>
          <w:tcPr>
            <w:tcW w:w="2235" w:type="dxa"/>
            <w:vAlign w:val="center"/>
          </w:tcPr>
          <w:p w14:paraId="1C93F4EE" w14:textId="1709E561" w:rsidR="008C19F4" w:rsidRPr="008C19F4" w:rsidRDefault="008C19F4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5</w:t>
            </w:r>
          </w:p>
        </w:tc>
        <w:tc>
          <w:tcPr>
            <w:tcW w:w="2833" w:type="dxa"/>
            <w:vAlign w:val="center"/>
          </w:tcPr>
          <w:p w14:paraId="73280C59" w14:textId="027D3B85" w:rsidR="008C19F4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0032</w:t>
            </w:r>
          </w:p>
        </w:tc>
        <w:tc>
          <w:tcPr>
            <w:tcW w:w="2534" w:type="dxa"/>
            <w:vAlign w:val="center"/>
          </w:tcPr>
          <w:p w14:paraId="626EB3E2" w14:textId="4A6FEDE5" w:rsidR="008C19F4" w:rsidRPr="00B86DA6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1">
              <w:rPr>
                <w:rFonts w:ascii="Times New Roman" w:hAnsi="Times New Roman" w:cs="Times New Roman"/>
                <w:sz w:val="24"/>
                <w:szCs w:val="24"/>
              </w:rPr>
              <w:t>0,00000479</w:t>
            </w:r>
          </w:p>
        </w:tc>
        <w:tc>
          <w:tcPr>
            <w:tcW w:w="2535" w:type="dxa"/>
            <w:vAlign w:val="center"/>
          </w:tcPr>
          <w:p w14:paraId="4BF7C130" w14:textId="3AC39115" w:rsidR="008C19F4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0557</w:t>
            </w:r>
          </w:p>
        </w:tc>
      </w:tr>
      <w:tr w:rsidR="00177FC1" w:rsidRPr="00B86DA6" w14:paraId="7F619C60" w14:textId="77777777" w:rsidTr="00177FC1">
        <w:tc>
          <w:tcPr>
            <w:tcW w:w="2235" w:type="dxa"/>
            <w:vAlign w:val="center"/>
          </w:tcPr>
          <w:p w14:paraId="7A60CDD0" w14:textId="72620009" w:rsidR="00177FC1" w:rsidRPr="008C19F4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2833" w:type="dxa"/>
            <w:vAlign w:val="center"/>
          </w:tcPr>
          <w:p w14:paraId="6EC4A476" w14:textId="74C57DE7" w:rsidR="00177FC1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0826</w:t>
            </w:r>
          </w:p>
        </w:tc>
        <w:tc>
          <w:tcPr>
            <w:tcW w:w="2534" w:type="dxa"/>
            <w:vAlign w:val="center"/>
          </w:tcPr>
          <w:p w14:paraId="08E64579" w14:textId="2FC98F37" w:rsidR="00177FC1" w:rsidRPr="00B86DA6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1">
              <w:rPr>
                <w:rFonts w:ascii="Times New Roman" w:hAnsi="Times New Roman" w:cs="Times New Roman"/>
                <w:sz w:val="24"/>
                <w:szCs w:val="24"/>
              </w:rPr>
              <w:t>0,00000159</w:t>
            </w:r>
          </w:p>
        </w:tc>
        <w:tc>
          <w:tcPr>
            <w:tcW w:w="2535" w:type="dxa"/>
            <w:vAlign w:val="center"/>
          </w:tcPr>
          <w:p w14:paraId="0503D727" w14:textId="00F36FC7" w:rsidR="00177FC1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0159</w:t>
            </w:r>
          </w:p>
        </w:tc>
      </w:tr>
      <w:tr w:rsidR="00177FC1" w:rsidRPr="00B86DA6" w14:paraId="6EDCE9DA" w14:textId="77777777" w:rsidTr="00177FC1">
        <w:tc>
          <w:tcPr>
            <w:tcW w:w="2235" w:type="dxa"/>
            <w:vAlign w:val="center"/>
          </w:tcPr>
          <w:p w14:paraId="5EB90B54" w14:textId="35F6B150" w:rsidR="00177FC1" w:rsidRPr="008C19F4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833" w:type="dxa"/>
            <w:vAlign w:val="center"/>
          </w:tcPr>
          <w:p w14:paraId="7BF48A7A" w14:textId="500DD797" w:rsidR="00177FC1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1028</w:t>
            </w:r>
          </w:p>
        </w:tc>
        <w:tc>
          <w:tcPr>
            <w:tcW w:w="2534" w:type="dxa"/>
            <w:vAlign w:val="center"/>
          </w:tcPr>
          <w:p w14:paraId="6F7158E9" w14:textId="0D01C29C" w:rsidR="00177FC1" w:rsidRPr="00B86DA6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1">
              <w:rPr>
                <w:rFonts w:ascii="Times New Roman" w:hAnsi="Times New Roman" w:cs="Times New Roman"/>
                <w:sz w:val="24"/>
                <w:szCs w:val="24"/>
              </w:rPr>
              <w:t>0,00000293</w:t>
            </w:r>
          </w:p>
        </w:tc>
        <w:tc>
          <w:tcPr>
            <w:tcW w:w="2535" w:type="dxa"/>
            <w:vAlign w:val="center"/>
          </w:tcPr>
          <w:p w14:paraId="6A6CE6BE" w14:textId="563FF52F" w:rsidR="00177FC1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0442</w:t>
            </w:r>
          </w:p>
        </w:tc>
      </w:tr>
      <w:tr w:rsidR="00177FC1" w:rsidRPr="00B86DA6" w14:paraId="1EB86AC8" w14:textId="77777777" w:rsidTr="00177FC1">
        <w:tc>
          <w:tcPr>
            <w:tcW w:w="2235" w:type="dxa"/>
            <w:vAlign w:val="center"/>
          </w:tcPr>
          <w:p w14:paraId="2C044070" w14:textId="30C48D30" w:rsidR="00177FC1" w:rsidRPr="008C19F4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2833" w:type="dxa"/>
            <w:vAlign w:val="center"/>
          </w:tcPr>
          <w:p w14:paraId="3A28E66C" w14:textId="6245948B" w:rsidR="00177FC1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0748</w:t>
            </w:r>
          </w:p>
        </w:tc>
        <w:tc>
          <w:tcPr>
            <w:tcW w:w="2534" w:type="dxa"/>
            <w:vAlign w:val="center"/>
          </w:tcPr>
          <w:p w14:paraId="4E1C9FFD" w14:textId="69EC7A3C" w:rsidR="00177FC1" w:rsidRPr="00B86DA6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1">
              <w:rPr>
                <w:rFonts w:ascii="Times New Roman" w:hAnsi="Times New Roman" w:cs="Times New Roman"/>
                <w:sz w:val="24"/>
                <w:szCs w:val="24"/>
              </w:rPr>
              <w:t>0,00000748</w:t>
            </w:r>
          </w:p>
        </w:tc>
        <w:tc>
          <w:tcPr>
            <w:tcW w:w="2535" w:type="dxa"/>
            <w:vAlign w:val="center"/>
          </w:tcPr>
          <w:p w14:paraId="3B32962F" w14:textId="4642C87C" w:rsidR="00177FC1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0375</w:t>
            </w:r>
          </w:p>
        </w:tc>
      </w:tr>
      <w:tr w:rsidR="00177FC1" w:rsidRPr="00B86DA6" w14:paraId="0DB0D0D1" w14:textId="77777777" w:rsidTr="00177FC1">
        <w:tc>
          <w:tcPr>
            <w:tcW w:w="2235" w:type="dxa"/>
            <w:vAlign w:val="center"/>
          </w:tcPr>
          <w:p w14:paraId="23E54F1A" w14:textId="015C6CC6" w:rsidR="00177FC1" w:rsidRPr="008C19F4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2833" w:type="dxa"/>
            <w:vAlign w:val="center"/>
          </w:tcPr>
          <w:p w14:paraId="2F18671F" w14:textId="6C7553E1" w:rsidR="00177FC1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00004716</w:t>
            </w:r>
          </w:p>
        </w:tc>
        <w:tc>
          <w:tcPr>
            <w:tcW w:w="2534" w:type="dxa"/>
            <w:vAlign w:val="center"/>
          </w:tcPr>
          <w:p w14:paraId="5638DF76" w14:textId="28755979" w:rsidR="00177FC1" w:rsidRPr="00B86DA6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C1">
              <w:rPr>
                <w:rFonts w:ascii="Times New Roman" w:hAnsi="Times New Roman" w:cs="Times New Roman"/>
                <w:sz w:val="24"/>
                <w:szCs w:val="24"/>
              </w:rPr>
              <w:t>0,00001001</w:t>
            </w:r>
          </w:p>
        </w:tc>
        <w:tc>
          <w:tcPr>
            <w:tcW w:w="2535" w:type="dxa"/>
            <w:vAlign w:val="center"/>
          </w:tcPr>
          <w:p w14:paraId="5EE18B7B" w14:textId="742778DF" w:rsidR="00177FC1" w:rsidRPr="00B86DA6" w:rsidRDefault="0040181B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B">
              <w:rPr>
                <w:rFonts w:ascii="Times New Roman" w:hAnsi="Times New Roman" w:cs="Times New Roman"/>
                <w:sz w:val="24"/>
                <w:szCs w:val="24"/>
              </w:rPr>
              <w:t>0,00001930</w:t>
            </w:r>
          </w:p>
        </w:tc>
      </w:tr>
      <w:tr w:rsidR="00177FC1" w:rsidRPr="00B86DA6" w14:paraId="11277C76" w14:textId="77777777" w:rsidTr="00177FC1">
        <w:tc>
          <w:tcPr>
            <w:tcW w:w="2235" w:type="dxa"/>
            <w:vAlign w:val="center"/>
          </w:tcPr>
          <w:p w14:paraId="5347A150" w14:textId="26B96181" w:rsidR="00177FC1" w:rsidRPr="003C3BD1" w:rsidRDefault="00177FC1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2833" w:type="dxa"/>
            <w:vAlign w:val="center"/>
          </w:tcPr>
          <w:p w14:paraId="7E046D86" w14:textId="1243D96B" w:rsidR="00177FC1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71775212</w:t>
            </w:r>
          </w:p>
        </w:tc>
        <w:tc>
          <w:tcPr>
            <w:tcW w:w="2534" w:type="dxa"/>
            <w:vAlign w:val="center"/>
          </w:tcPr>
          <w:p w14:paraId="0AEAAA5D" w14:textId="3DB10B0C" w:rsidR="00177FC1" w:rsidRPr="00B86DA6" w:rsidRDefault="00B81618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618">
              <w:rPr>
                <w:rFonts w:ascii="Times New Roman" w:hAnsi="Times New Roman" w:cs="Times New Roman"/>
                <w:sz w:val="24"/>
                <w:szCs w:val="24"/>
              </w:rPr>
              <w:t>0,71775212</w:t>
            </w:r>
          </w:p>
        </w:tc>
        <w:tc>
          <w:tcPr>
            <w:tcW w:w="2535" w:type="dxa"/>
            <w:vAlign w:val="center"/>
          </w:tcPr>
          <w:p w14:paraId="67966EDA" w14:textId="2B599E36" w:rsidR="00177FC1" w:rsidRPr="00B86DA6" w:rsidRDefault="0040181B" w:rsidP="00DD6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B">
              <w:rPr>
                <w:rFonts w:ascii="Times New Roman" w:hAnsi="Times New Roman" w:cs="Times New Roman"/>
                <w:sz w:val="24"/>
                <w:szCs w:val="24"/>
              </w:rPr>
              <w:t>0,71773492</w:t>
            </w:r>
          </w:p>
        </w:tc>
      </w:tr>
    </w:tbl>
    <w:p w14:paraId="3B8BB53D" w14:textId="6D22410E" w:rsidR="008C19F4" w:rsidRPr="0040181B" w:rsidRDefault="0040181B" w:rsidP="008C1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ункции натурального логарифма лучший способ подсчета – попарное суммирование. Значения функции при всех значениях вычисляются довольно точно.</w:t>
      </w:r>
    </w:p>
    <w:p w14:paraId="086C9AA2" w14:textId="71A0AE04" w:rsidR="00561968" w:rsidRDefault="00561968" w:rsidP="00561968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561968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</w:p>
    <w:p w14:paraId="3C40C1DF" w14:textId="5B2F7B96" w:rsidR="00561968" w:rsidRPr="00545487" w:rsidRDefault="00561968" w:rsidP="00A672E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лабораторной работы я реализовала 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вычисления значени</w:t>
      </w:r>
      <w:r w:rsidR="006D745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</w:t>
      </w:r>
      <w:proofErr w:type="spellStart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sin</w:t>
      </w:r>
      <w:proofErr w:type="spellEnd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cos</w:t>
      </w:r>
      <w:proofErr w:type="spellEnd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exp</w:t>
      </w:r>
      <w:proofErr w:type="spellEnd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ln</w:t>
      </w:r>
      <w:proofErr w:type="spellEnd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(1+x) в точке с помощью ряда </w:t>
      </w:r>
      <w:proofErr w:type="spellStart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Маклорена</w:t>
      </w:r>
      <w:proofErr w:type="spellEnd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D745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еализова</w:t>
      </w:r>
      <w:r w:rsidR="006D745F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прямого, попарного и обратного суммирования элементов. </w:t>
      </w:r>
      <w:r w:rsidR="00DA609C">
        <w:rPr>
          <w:rFonts w:ascii="Times New Roman" w:hAnsi="Times New Roman" w:cs="Times New Roman"/>
          <w:sz w:val="28"/>
          <w:szCs w:val="28"/>
          <w:lang w:eastAsia="ru-RU"/>
        </w:rPr>
        <w:t>Описала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ю и алгоритмы работы программы. </w:t>
      </w:r>
      <w:r w:rsidR="00DA609C">
        <w:rPr>
          <w:rFonts w:ascii="Times New Roman" w:hAnsi="Times New Roman" w:cs="Times New Roman"/>
          <w:sz w:val="28"/>
          <w:szCs w:val="28"/>
          <w:lang w:eastAsia="ru-RU"/>
        </w:rPr>
        <w:t>Подтвердила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ость реализации вычисления данных функций. Прове</w:t>
      </w:r>
      <w:r w:rsidR="00DA609C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ы по замеру точности различных методов суммирования и результаты сравни</w:t>
      </w:r>
      <w:r w:rsidR="00DA609C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с библиотечным значением. </w:t>
      </w:r>
    </w:p>
    <w:p w14:paraId="0B37799C" w14:textId="2D8F8E9D" w:rsidR="00561968" w:rsidRPr="00561968" w:rsidRDefault="00561968" w:rsidP="00561968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6CB27D" w14:textId="77777777" w:rsidR="00A872E5" w:rsidRPr="00DA609C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11" w:name="_Приложение"/>
      <w:bookmarkStart w:id="12" w:name="_Toc26962569"/>
      <w:bookmarkEnd w:id="11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2"/>
    </w:p>
    <w:p w14:paraId="02E2954A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direct_</w:t>
      </w:r>
      <w:proofErr w:type="gram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85DEFF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C8AF70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0FF1B27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C17B3E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A1A55B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5177DC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E703106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15A7EC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D7BC10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56758D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revers_</w:t>
      </w:r>
      <w:proofErr w:type="gram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E85D7E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577840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AD020C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4552F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B4C935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97EDFE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91E6F1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5571D6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CE0C1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4726ED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paired_</w:t>
      </w:r>
      <w:proofErr w:type="gram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AD31A1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55DE09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3AC27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B602671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14:paraId="72AF8175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proofErr w:type="gram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52065F7D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14:paraId="598A0D29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;</w:t>
      </w:r>
    </w:p>
    <w:p w14:paraId="2027B410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14:paraId="2E339F4F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7356D8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75857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64BA1B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_1(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444FA4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AFF209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52A98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-</w:t>
      </w:r>
      <w:proofErr w:type="gram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1.f</w:t>
      </w:r>
      <w:proofErr w:type="gram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f));</w:t>
      </w:r>
    </w:p>
    <w:p w14:paraId="249FF591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9C882E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_1(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2111A5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AEC4F9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1C78317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-</w:t>
      </w:r>
      <w:proofErr w:type="gram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1.f</w:t>
      </w:r>
      <w:proofErr w:type="gram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f));</w:t>
      </w:r>
    </w:p>
    <w:p w14:paraId="2DFCBBEF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C28A9A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ln_1(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4C1A6C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9E9154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-</w:t>
      </w:r>
      <w:proofErr w:type="gram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1.f</w:t>
      </w:r>
      <w:proofErr w:type="gram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f);</w:t>
      </w:r>
    </w:p>
    <w:p w14:paraId="093A132B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FE0F52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1(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9E8732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B54ACE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 / ((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0378CE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3E6AFA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made_</w:t>
      </w:r>
      <w:proofErr w:type="gram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9AC121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EFCD54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A4EE27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11188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71A4D31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10593F" w14:textId="77777777" w:rsidR="0040181B" w:rsidRP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r w:rsidRPr="0040181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C96E2" w14:textId="77777777" w:rsidR="0040181B" w:rsidRDefault="0040181B" w:rsidP="0040181B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401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38CACE" w14:textId="04754382" w:rsidR="00A672E0" w:rsidRPr="00A672E0" w:rsidRDefault="0040181B" w:rsidP="0040181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672E0" w:rsidRPr="00A672E0" w:rsidSect="00DE1B2C">
      <w:footerReference w:type="default" r:id="rId11"/>
      <w:pgSz w:w="11906" w:h="16838"/>
      <w:pgMar w:top="1134" w:right="113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A6A8" w14:textId="77777777" w:rsidR="00FF2AD5" w:rsidRDefault="00FF2AD5" w:rsidP="00C1184E">
      <w:pPr>
        <w:spacing w:after="0"/>
      </w:pPr>
      <w:r>
        <w:separator/>
      </w:r>
    </w:p>
  </w:endnote>
  <w:endnote w:type="continuationSeparator" w:id="0">
    <w:p w14:paraId="3A9370BD" w14:textId="77777777" w:rsidR="00FF2AD5" w:rsidRDefault="00FF2AD5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9A23" w14:textId="77777777" w:rsidR="00FF2AD5" w:rsidRDefault="00FF2AD5" w:rsidP="00C1184E">
      <w:pPr>
        <w:spacing w:after="0"/>
      </w:pPr>
      <w:r>
        <w:separator/>
      </w:r>
    </w:p>
  </w:footnote>
  <w:footnote w:type="continuationSeparator" w:id="0">
    <w:p w14:paraId="07D0293B" w14:textId="77777777" w:rsidR="00FF2AD5" w:rsidRDefault="00FF2AD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5327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66E5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6DF6"/>
    <w:rsid w:val="000C436E"/>
    <w:rsid w:val="000C699F"/>
    <w:rsid w:val="000D05AC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5D1B"/>
    <w:rsid w:val="00116BE0"/>
    <w:rsid w:val="001213E9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77FC1"/>
    <w:rsid w:val="0018361E"/>
    <w:rsid w:val="001939B3"/>
    <w:rsid w:val="00193C41"/>
    <w:rsid w:val="001A049E"/>
    <w:rsid w:val="001A37E0"/>
    <w:rsid w:val="001A67DB"/>
    <w:rsid w:val="001B2E80"/>
    <w:rsid w:val="001B4D2C"/>
    <w:rsid w:val="001B5358"/>
    <w:rsid w:val="001B77BF"/>
    <w:rsid w:val="001B7B23"/>
    <w:rsid w:val="001C35E5"/>
    <w:rsid w:val="001C5431"/>
    <w:rsid w:val="001C543B"/>
    <w:rsid w:val="001C5B64"/>
    <w:rsid w:val="001C6301"/>
    <w:rsid w:val="001D78ED"/>
    <w:rsid w:val="001F6E0D"/>
    <w:rsid w:val="001F736F"/>
    <w:rsid w:val="001F7F43"/>
    <w:rsid w:val="00200E3C"/>
    <w:rsid w:val="00205248"/>
    <w:rsid w:val="002104D2"/>
    <w:rsid w:val="00225147"/>
    <w:rsid w:val="00232420"/>
    <w:rsid w:val="00234935"/>
    <w:rsid w:val="00236CC0"/>
    <w:rsid w:val="00240C4E"/>
    <w:rsid w:val="0024519A"/>
    <w:rsid w:val="00245C6D"/>
    <w:rsid w:val="00256358"/>
    <w:rsid w:val="00256D51"/>
    <w:rsid w:val="00261989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37765"/>
    <w:rsid w:val="003416D6"/>
    <w:rsid w:val="00346B9E"/>
    <w:rsid w:val="00353AF5"/>
    <w:rsid w:val="003547E0"/>
    <w:rsid w:val="00357519"/>
    <w:rsid w:val="00361655"/>
    <w:rsid w:val="00362881"/>
    <w:rsid w:val="00364103"/>
    <w:rsid w:val="00373E9D"/>
    <w:rsid w:val="00375634"/>
    <w:rsid w:val="00382CEA"/>
    <w:rsid w:val="0039498E"/>
    <w:rsid w:val="00394FEB"/>
    <w:rsid w:val="003A1B9E"/>
    <w:rsid w:val="003A2206"/>
    <w:rsid w:val="003A6056"/>
    <w:rsid w:val="003A7828"/>
    <w:rsid w:val="003B102B"/>
    <w:rsid w:val="003B11B1"/>
    <w:rsid w:val="003B20D2"/>
    <w:rsid w:val="003B2F10"/>
    <w:rsid w:val="003C3BD1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181B"/>
    <w:rsid w:val="00402C58"/>
    <w:rsid w:val="0041256B"/>
    <w:rsid w:val="00414F2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6B71"/>
    <w:rsid w:val="00493B33"/>
    <w:rsid w:val="00497585"/>
    <w:rsid w:val="004A0557"/>
    <w:rsid w:val="004A22AB"/>
    <w:rsid w:val="004A43A3"/>
    <w:rsid w:val="004B2B4A"/>
    <w:rsid w:val="004B5092"/>
    <w:rsid w:val="004C5564"/>
    <w:rsid w:val="004C6792"/>
    <w:rsid w:val="004D0983"/>
    <w:rsid w:val="004D6CF8"/>
    <w:rsid w:val="004D6F46"/>
    <w:rsid w:val="004D7B2E"/>
    <w:rsid w:val="004E0414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3FB6"/>
    <w:rsid w:val="00536701"/>
    <w:rsid w:val="00545487"/>
    <w:rsid w:val="00545EA6"/>
    <w:rsid w:val="0055319D"/>
    <w:rsid w:val="0055455B"/>
    <w:rsid w:val="00554D67"/>
    <w:rsid w:val="00560F4C"/>
    <w:rsid w:val="00561968"/>
    <w:rsid w:val="00563B6C"/>
    <w:rsid w:val="00572850"/>
    <w:rsid w:val="0057475C"/>
    <w:rsid w:val="005750B0"/>
    <w:rsid w:val="00575644"/>
    <w:rsid w:val="005772D0"/>
    <w:rsid w:val="0059579D"/>
    <w:rsid w:val="00596A68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4C03"/>
    <w:rsid w:val="005F5D8D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A499C"/>
    <w:rsid w:val="006B0078"/>
    <w:rsid w:val="006C11B3"/>
    <w:rsid w:val="006C7DA4"/>
    <w:rsid w:val="006D1401"/>
    <w:rsid w:val="006D56D9"/>
    <w:rsid w:val="006D745F"/>
    <w:rsid w:val="006E0418"/>
    <w:rsid w:val="006E0C44"/>
    <w:rsid w:val="006F0D01"/>
    <w:rsid w:val="006F4AFB"/>
    <w:rsid w:val="007019EE"/>
    <w:rsid w:val="007035BE"/>
    <w:rsid w:val="00703797"/>
    <w:rsid w:val="00721F12"/>
    <w:rsid w:val="007224D2"/>
    <w:rsid w:val="007246D8"/>
    <w:rsid w:val="0072676F"/>
    <w:rsid w:val="007318B7"/>
    <w:rsid w:val="00736057"/>
    <w:rsid w:val="00740B79"/>
    <w:rsid w:val="00754BE4"/>
    <w:rsid w:val="00755807"/>
    <w:rsid w:val="007568A6"/>
    <w:rsid w:val="00760598"/>
    <w:rsid w:val="00765BA6"/>
    <w:rsid w:val="0076669F"/>
    <w:rsid w:val="00766CA6"/>
    <w:rsid w:val="00766D77"/>
    <w:rsid w:val="00767146"/>
    <w:rsid w:val="007679A4"/>
    <w:rsid w:val="00770327"/>
    <w:rsid w:val="00770E59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54F"/>
    <w:rsid w:val="007F2CA1"/>
    <w:rsid w:val="007F752A"/>
    <w:rsid w:val="007F78D7"/>
    <w:rsid w:val="00803B9D"/>
    <w:rsid w:val="0080492E"/>
    <w:rsid w:val="00804C16"/>
    <w:rsid w:val="0081161D"/>
    <w:rsid w:val="00812DD1"/>
    <w:rsid w:val="00825611"/>
    <w:rsid w:val="00841A3B"/>
    <w:rsid w:val="008517A2"/>
    <w:rsid w:val="00852C3C"/>
    <w:rsid w:val="00861E9B"/>
    <w:rsid w:val="0086325A"/>
    <w:rsid w:val="00864E22"/>
    <w:rsid w:val="00882DD9"/>
    <w:rsid w:val="008912D0"/>
    <w:rsid w:val="00891F26"/>
    <w:rsid w:val="008966E7"/>
    <w:rsid w:val="00897382"/>
    <w:rsid w:val="008B572E"/>
    <w:rsid w:val="008C19F4"/>
    <w:rsid w:val="008D465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411D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4B74"/>
    <w:rsid w:val="009866CB"/>
    <w:rsid w:val="009952C9"/>
    <w:rsid w:val="009A5510"/>
    <w:rsid w:val="009B1CA4"/>
    <w:rsid w:val="009B5773"/>
    <w:rsid w:val="009B6CA5"/>
    <w:rsid w:val="009C0A51"/>
    <w:rsid w:val="009C46F4"/>
    <w:rsid w:val="009C5CDF"/>
    <w:rsid w:val="009D280D"/>
    <w:rsid w:val="009D5EA8"/>
    <w:rsid w:val="009E708C"/>
    <w:rsid w:val="009F289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1C32"/>
    <w:rsid w:val="00A55A75"/>
    <w:rsid w:val="00A62478"/>
    <w:rsid w:val="00A62541"/>
    <w:rsid w:val="00A63F5C"/>
    <w:rsid w:val="00A672E0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0050"/>
    <w:rsid w:val="00AA3357"/>
    <w:rsid w:val="00AA4554"/>
    <w:rsid w:val="00AA541C"/>
    <w:rsid w:val="00AB0126"/>
    <w:rsid w:val="00AB59BC"/>
    <w:rsid w:val="00AB7693"/>
    <w:rsid w:val="00AC26E1"/>
    <w:rsid w:val="00AD3CBC"/>
    <w:rsid w:val="00AD6770"/>
    <w:rsid w:val="00AD6EBE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52F14"/>
    <w:rsid w:val="00B621BB"/>
    <w:rsid w:val="00B63D3C"/>
    <w:rsid w:val="00B66926"/>
    <w:rsid w:val="00B671AB"/>
    <w:rsid w:val="00B67836"/>
    <w:rsid w:val="00B81360"/>
    <w:rsid w:val="00B81618"/>
    <w:rsid w:val="00B8227B"/>
    <w:rsid w:val="00B86DA6"/>
    <w:rsid w:val="00B90390"/>
    <w:rsid w:val="00B92132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67B5"/>
    <w:rsid w:val="00C21290"/>
    <w:rsid w:val="00C27455"/>
    <w:rsid w:val="00C32CBD"/>
    <w:rsid w:val="00C32D74"/>
    <w:rsid w:val="00C33315"/>
    <w:rsid w:val="00C33D48"/>
    <w:rsid w:val="00C37CC4"/>
    <w:rsid w:val="00C47AF7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47FA"/>
    <w:rsid w:val="00C94A00"/>
    <w:rsid w:val="00C97BDF"/>
    <w:rsid w:val="00CA087A"/>
    <w:rsid w:val="00CA4660"/>
    <w:rsid w:val="00CB3F66"/>
    <w:rsid w:val="00CC1417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37296"/>
    <w:rsid w:val="00D44FEA"/>
    <w:rsid w:val="00D47ED3"/>
    <w:rsid w:val="00D62871"/>
    <w:rsid w:val="00D72134"/>
    <w:rsid w:val="00D757B5"/>
    <w:rsid w:val="00D8258D"/>
    <w:rsid w:val="00D8449E"/>
    <w:rsid w:val="00D86220"/>
    <w:rsid w:val="00D8798E"/>
    <w:rsid w:val="00D87A11"/>
    <w:rsid w:val="00D953FC"/>
    <w:rsid w:val="00D9585D"/>
    <w:rsid w:val="00DA1E2D"/>
    <w:rsid w:val="00DA236C"/>
    <w:rsid w:val="00DA267D"/>
    <w:rsid w:val="00DA609C"/>
    <w:rsid w:val="00DB7B72"/>
    <w:rsid w:val="00DC11E9"/>
    <w:rsid w:val="00DC639E"/>
    <w:rsid w:val="00DC7F25"/>
    <w:rsid w:val="00DE1B2C"/>
    <w:rsid w:val="00DE2CE4"/>
    <w:rsid w:val="00DE3828"/>
    <w:rsid w:val="00DE5487"/>
    <w:rsid w:val="00DF4A1A"/>
    <w:rsid w:val="00E03928"/>
    <w:rsid w:val="00E0481D"/>
    <w:rsid w:val="00E049B9"/>
    <w:rsid w:val="00E1182D"/>
    <w:rsid w:val="00E13197"/>
    <w:rsid w:val="00E208E7"/>
    <w:rsid w:val="00E23D93"/>
    <w:rsid w:val="00E313F4"/>
    <w:rsid w:val="00E319C3"/>
    <w:rsid w:val="00E32140"/>
    <w:rsid w:val="00E34D86"/>
    <w:rsid w:val="00E402A2"/>
    <w:rsid w:val="00E47319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77AEF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E6959"/>
    <w:rsid w:val="00EF4844"/>
    <w:rsid w:val="00F228B2"/>
    <w:rsid w:val="00F23FC3"/>
    <w:rsid w:val="00F244FD"/>
    <w:rsid w:val="00F26461"/>
    <w:rsid w:val="00F26B81"/>
    <w:rsid w:val="00F27FCD"/>
    <w:rsid w:val="00F377D0"/>
    <w:rsid w:val="00F41880"/>
    <w:rsid w:val="00F54829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720A"/>
    <w:rsid w:val="00FC49CC"/>
    <w:rsid w:val="00FE0502"/>
    <w:rsid w:val="00FE2271"/>
    <w:rsid w:val="00FF2AD5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9F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Julia Anisimova</cp:lastModifiedBy>
  <cp:revision>22</cp:revision>
  <cp:lastPrinted>2022-03-21T11:30:00Z</cp:lastPrinted>
  <dcterms:created xsi:type="dcterms:W3CDTF">2014-12-18T14:35:00Z</dcterms:created>
  <dcterms:modified xsi:type="dcterms:W3CDTF">2022-04-02T14:23:00Z</dcterms:modified>
</cp:coreProperties>
</file>